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24" w:rsidRDefault="00BE3C24" w:rsidP="00BE3C24">
      <w:pPr>
        <w:ind w:left="2530" w:hangingChars="900" w:hanging="2530"/>
        <w:jc w:val="center"/>
        <w:rPr>
          <w:b/>
          <w:sz w:val="28"/>
          <w:szCs w:val="28"/>
        </w:rPr>
      </w:pPr>
      <w:r>
        <w:rPr>
          <w:rFonts w:hint="eastAsia"/>
          <w:b/>
          <w:sz w:val="28"/>
          <w:szCs w:val="28"/>
        </w:rPr>
        <w:t>平成２７年６月　　真鶴町教育委員会定例会要旨　　会議録</w:t>
      </w:r>
    </w:p>
    <w:p w:rsidR="00BE3C24" w:rsidRDefault="00BE3C24" w:rsidP="00BE3C24">
      <w:pPr>
        <w:ind w:left="2530" w:hangingChars="900" w:hanging="2530"/>
        <w:jc w:val="center"/>
        <w:rPr>
          <w:b/>
          <w:sz w:val="28"/>
          <w:szCs w:val="28"/>
        </w:rPr>
      </w:pPr>
    </w:p>
    <w:p w:rsidR="00BE3C24" w:rsidRDefault="00BE3C24" w:rsidP="00BE3C24">
      <w:pPr>
        <w:ind w:left="1890" w:hangingChars="900" w:hanging="1890"/>
        <w:jc w:val="left"/>
        <w:rPr>
          <w:szCs w:val="21"/>
        </w:rPr>
      </w:pPr>
      <w:r>
        <w:rPr>
          <w:rFonts w:hint="eastAsia"/>
          <w:szCs w:val="21"/>
        </w:rPr>
        <w:t>期　　　間：　　　　平成２７年６月２３日（火）　　　　午後２時より</w:t>
      </w:r>
    </w:p>
    <w:p w:rsidR="00BE3C24" w:rsidRPr="00D976D2" w:rsidRDefault="00BE3C24" w:rsidP="00BE3C24">
      <w:pPr>
        <w:ind w:left="1890" w:hangingChars="900" w:hanging="1890"/>
        <w:jc w:val="left"/>
        <w:rPr>
          <w:szCs w:val="21"/>
        </w:rPr>
      </w:pPr>
    </w:p>
    <w:p w:rsidR="00BE3C24" w:rsidRDefault="00BE3C24" w:rsidP="00BE3C24">
      <w:pPr>
        <w:ind w:left="1890" w:hangingChars="900" w:hanging="1890"/>
        <w:jc w:val="left"/>
        <w:rPr>
          <w:szCs w:val="21"/>
        </w:rPr>
      </w:pPr>
      <w:r>
        <w:rPr>
          <w:rFonts w:hint="eastAsia"/>
          <w:szCs w:val="21"/>
        </w:rPr>
        <w:t>場　　　所：　　　　真鶴町民センター　　　第２会議室</w:t>
      </w:r>
    </w:p>
    <w:p w:rsidR="00BE3C24" w:rsidRDefault="00BE3C24" w:rsidP="00BE3C24">
      <w:pPr>
        <w:ind w:left="1890" w:hangingChars="900" w:hanging="1890"/>
        <w:jc w:val="left"/>
        <w:rPr>
          <w:szCs w:val="21"/>
        </w:rPr>
      </w:pPr>
    </w:p>
    <w:p w:rsidR="00BE3C24" w:rsidRDefault="00BE3C24" w:rsidP="00BE3C24">
      <w:pPr>
        <w:ind w:left="1890" w:hangingChars="900" w:hanging="1890"/>
        <w:jc w:val="left"/>
        <w:rPr>
          <w:szCs w:val="21"/>
        </w:rPr>
      </w:pPr>
      <w:r>
        <w:rPr>
          <w:rFonts w:hint="eastAsia"/>
          <w:szCs w:val="21"/>
        </w:rPr>
        <w:t>出　席　者：　　　　津田博委員長、清水紘子委員長職務代理者、脇山亞子委員</w:t>
      </w:r>
    </w:p>
    <w:p w:rsidR="00BE3C24" w:rsidRDefault="00BE3C24" w:rsidP="00BE3C24">
      <w:pPr>
        <w:ind w:leftChars="900" w:left="1890" w:firstLineChars="100" w:firstLine="210"/>
        <w:jc w:val="left"/>
        <w:rPr>
          <w:szCs w:val="21"/>
        </w:rPr>
      </w:pPr>
      <w:r>
        <w:rPr>
          <w:rFonts w:hint="eastAsia"/>
          <w:szCs w:val="21"/>
        </w:rPr>
        <w:t>玉邑恵子委員、牧岡努教育長</w:t>
      </w:r>
    </w:p>
    <w:p w:rsidR="00BE3C24" w:rsidRDefault="00BE3C24" w:rsidP="00BE3C24">
      <w:pPr>
        <w:ind w:left="1890" w:hangingChars="900" w:hanging="1890"/>
        <w:jc w:val="left"/>
        <w:rPr>
          <w:szCs w:val="21"/>
        </w:rPr>
      </w:pPr>
      <w:r>
        <w:rPr>
          <w:rFonts w:hint="eastAsia"/>
          <w:szCs w:val="21"/>
        </w:rPr>
        <w:t xml:space="preserve">　　　　　　　　　　岩倉みどり教育課長、大竹建治生涯学習係長</w:t>
      </w:r>
    </w:p>
    <w:p w:rsidR="00BE3C24" w:rsidRDefault="00BE3C24" w:rsidP="00BE3C24">
      <w:pPr>
        <w:jc w:val="left"/>
        <w:rPr>
          <w:szCs w:val="21"/>
        </w:rPr>
      </w:pPr>
      <w:r>
        <w:rPr>
          <w:rFonts w:hint="eastAsia"/>
          <w:szCs w:val="21"/>
        </w:rPr>
        <w:t xml:space="preserve">　　　　　　　　　　書記：小野真人主査、酒井聡美主事</w:t>
      </w:r>
    </w:p>
    <w:p w:rsidR="00BE3C24" w:rsidRDefault="00BE3C24" w:rsidP="00BE3C24">
      <w:pPr>
        <w:ind w:left="1890" w:hangingChars="900" w:hanging="1890"/>
        <w:jc w:val="left"/>
        <w:rPr>
          <w:szCs w:val="21"/>
        </w:rPr>
      </w:pPr>
    </w:p>
    <w:p w:rsidR="00BE3C24" w:rsidRDefault="00BE3C24" w:rsidP="00BE3C24">
      <w:pPr>
        <w:ind w:left="1890" w:hangingChars="900" w:hanging="1890"/>
        <w:jc w:val="left"/>
        <w:rPr>
          <w:szCs w:val="21"/>
        </w:rPr>
      </w:pPr>
      <w:r>
        <w:rPr>
          <w:rFonts w:hint="eastAsia"/>
          <w:szCs w:val="21"/>
        </w:rPr>
        <w:t>欠　席　者：　　　　なし</w:t>
      </w:r>
    </w:p>
    <w:p w:rsidR="00BE3C24" w:rsidRDefault="00BE3C24" w:rsidP="00BE3C24">
      <w:pPr>
        <w:ind w:left="1890" w:hangingChars="900" w:hanging="1890"/>
        <w:jc w:val="left"/>
        <w:rPr>
          <w:szCs w:val="21"/>
        </w:rPr>
      </w:pPr>
    </w:p>
    <w:p w:rsidR="00BE3C24" w:rsidRDefault="00BE3C24" w:rsidP="00BE3C24">
      <w:pPr>
        <w:ind w:left="1890" w:hangingChars="900" w:hanging="1890"/>
        <w:jc w:val="left"/>
        <w:rPr>
          <w:szCs w:val="21"/>
        </w:rPr>
      </w:pPr>
      <w:r>
        <w:rPr>
          <w:rFonts w:hint="eastAsia"/>
          <w:szCs w:val="21"/>
        </w:rPr>
        <w:t>傍　聴　者：　　　　なし</w:t>
      </w:r>
    </w:p>
    <w:p w:rsidR="00BE3C24" w:rsidRDefault="00BE3C24" w:rsidP="00BE3C24">
      <w:pPr>
        <w:ind w:left="1890" w:hangingChars="900" w:hanging="1890"/>
        <w:jc w:val="left"/>
        <w:rPr>
          <w:szCs w:val="21"/>
        </w:rPr>
      </w:pPr>
    </w:p>
    <w:p w:rsidR="00BE3C24" w:rsidRDefault="00BE3C24" w:rsidP="00BE3C24">
      <w:pPr>
        <w:ind w:left="1890" w:hangingChars="900" w:hanging="1890"/>
        <w:jc w:val="left"/>
        <w:rPr>
          <w:szCs w:val="21"/>
        </w:rPr>
      </w:pPr>
      <w:r>
        <w:rPr>
          <w:rFonts w:hint="eastAsia"/>
          <w:szCs w:val="21"/>
        </w:rPr>
        <w:t>議事</w:t>
      </w:r>
    </w:p>
    <w:p w:rsidR="00BE3C24" w:rsidRDefault="00BE3C24" w:rsidP="00BE3C24">
      <w:pPr>
        <w:ind w:left="1890" w:hangingChars="900" w:hanging="1890"/>
        <w:jc w:val="left"/>
        <w:rPr>
          <w:szCs w:val="21"/>
        </w:rPr>
      </w:pPr>
      <w:r>
        <w:rPr>
          <w:rFonts w:hint="eastAsia"/>
          <w:szCs w:val="21"/>
        </w:rPr>
        <w:t>１　開会</w:t>
      </w:r>
    </w:p>
    <w:p w:rsidR="00BE3C24" w:rsidRDefault="00BE3C24" w:rsidP="00BE3C24">
      <w:pPr>
        <w:ind w:left="1890" w:hangingChars="900" w:hanging="1890"/>
        <w:jc w:val="left"/>
        <w:rPr>
          <w:szCs w:val="21"/>
        </w:rPr>
      </w:pPr>
      <w:r>
        <w:rPr>
          <w:rFonts w:hint="eastAsia"/>
          <w:szCs w:val="21"/>
        </w:rPr>
        <w:t>教育委員長より、開会あいさつ</w:t>
      </w:r>
    </w:p>
    <w:p w:rsidR="00BE3C24" w:rsidRDefault="00BE3C24" w:rsidP="00BE3C24">
      <w:pPr>
        <w:ind w:left="1890" w:hangingChars="900" w:hanging="1890"/>
        <w:jc w:val="left"/>
        <w:rPr>
          <w:szCs w:val="21"/>
        </w:rPr>
      </w:pPr>
    </w:p>
    <w:p w:rsidR="00BE3C24" w:rsidRDefault="00BE3C24" w:rsidP="00BE3C24">
      <w:pPr>
        <w:ind w:left="1890" w:hangingChars="900" w:hanging="1890"/>
        <w:jc w:val="left"/>
        <w:rPr>
          <w:szCs w:val="21"/>
        </w:rPr>
      </w:pPr>
      <w:r>
        <w:rPr>
          <w:rFonts w:hint="eastAsia"/>
          <w:szCs w:val="21"/>
        </w:rPr>
        <w:t>２　教育長の報告</w:t>
      </w:r>
    </w:p>
    <w:p w:rsidR="00BE3C24" w:rsidRDefault="00BE3C24" w:rsidP="00BE3C24">
      <w:pPr>
        <w:numPr>
          <w:ilvl w:val="0"/>
          <w:numId w:val="2"/>
        </w:numPr>
        <w:jc w:val="left"/>
        <w:rPr>
          <w:szCs w:val="21"/>
        </w:rPr>
      </w:pPr>
      <w:r>
        <w:rPr>
          <w:rFonts w:hint="eastAsia"/>
          <w:szCs w:val="21"/>
        </w:rPr>
        <w:t>学校教育に係る部分について</w:t>
      </w:r>
    </w:p>
    <w:p w:rsidR="00BE3C24" w:rsidRDefault="00BE3C24" w:rsidP="00BE3C24">
      <w:pPr>
        <w:ind w:left="720"/>
        <w:jc w:val="left"/>
        <w:rPr>
          <w:szCs w:val="21"/>
        </w:rPr>
      </w:pPr>
      <w:r>
        <w:rPr>
          <w:rFonts w:hint="eastAsia"/>
          <w:szCs w:val="21"/>
        </w:rPr>
        <w:t>・チャレンジデーに関すること</w:t>
      </w:r>
    </w:p>
    <w:p w:rsidR="00BE3C24" w:rsidRDefault="00BE3C24" w:rsidP="00BE3C24">
      <w:pPr>
        <w:ind w:left="720"/>
        <w:jc w:val="left"/>
        <w:rPr>
          <w:szCs w:val="21"/>
        </w:rPr>
      </w:pPr>
      <w:r>
        <w:rPr>
          <w:rFonts w:hint="eastAsia"/>
          <w:szCs w:val="21"/>
        </w:rPr>
        <w:t>・園・学校の様子に関すること</w:t>
      </w:r>
    </w:p>
    <w:p w:rsidR="00BE3C24" w:rsidRDefault="00BE3C24" w:rsidP="00BE3C24">
      <w:pPr>
        <w:ind w:left="720"/>
        <w:jc w:val="left"/>
        <w:rPr>
          <w:szCs w:val="21"/>
        </w:rPr>
      </w:pPr>
      <w:r>
        <w:rPr>
          <w:rFonts w:hint="eastAsia"/>
          <w:szCs w:val="21"/>
        </w:rPr>
        <w:t>・児童生徒指導に関すること</w:t>
      </w:r>
    </w:p>
    <w:p w:rsidR="00BE3C24" w:rsidRDefault="00BE3C24" w:rsidP="00BE3C24">
      <w:pPr>
        <w:ind w:left="720"/>
        <w:jc w:val="left"/>
        <w:rPr>
          <w:szCs w:val="21"/>
        </w:rPr>
      </w:pPr>
      <w:r>
        <w:rPr>
          <w:rFonts w:hint="eastAsia"/>
          <w:szCs w:val="21"/>
        </w:rPr>
        <w:t>・不登校に関すること</w:t>
      </w:r>
    </w:p>
    <w:p w:rsidR="00BE3C24" w:rsidRDefault="00BE3C24" w:rsidP="00BE3C24">
      <w:pPr>
        <w:ind w:left="720"/>
        <w:jc w:val="left"/>
        <w:rPr>
          <w:szCs w:val="21"/>
        </w:rPr>
      </w:pPr>
      <w:r>
        <w:rPr>
          <w:rFonts w:hint="eastAsia"/>
          <w:szCs w:val="21"/>
        </w:rPr>
        <w:t>・学校の安全に関すること</w:t>
      </w:r>
    </w:p>
    <w:p w:rsidR="00BE3C24" w:rsidRDefault="00BE3C24" w:rsidP="00BE3C24">
      <w:pPr>
        <w:ind w:left="720"/>
        <w:jc w:val="left"/>
        <w:rPr>
          <w:szCs w:val="21"/>
        </w:rPr>
      </w:pPr>
      <w:r>
        <w:rPr>
          <w:rFonts w:hint="eastAsia"/>
          <w:szCs w:val="21"/>
        </w:rPr>
        <w:t>・その他</w:t>
      </w:r>
    </w:p>
    <w:p w:rsidR="00BE3C24" w:rsidRPr="008E175E" w:rsidRDefault="00BE3C24" w:rsidP="00BE3C24">
      <w:pPr>
        <w:ind w:left="720"/>
        <w:jc w:val="left"/>
        <w:rPr>
          <w:szCs w:val="21"/>
        </w:rPr>
      </w:pPr>
    </w:p>
    <w:p w:rsidR="00BE3C24" w:rsidRDefault="00DA5C94" w:rsidP="00BE3C24">
      <w:pPr>
        <w:jc w:val="left"/>
        <w:rPr>
          <w:szCs w:val="21"/>
        </w:rPr>
      </w:pPr>
      <w:r>
        <w:rPr>
          <w:rFonts w:hint="eastAsia"/>
          <w:szCs w:val="21"/>
        </w:rPr>
        <w:t>（２）社会教育</w:t>
      </w:r>
      <w:r w:rsidR="00BE3C24">
        <w:rPr>
          <w:rFonts w:hint="eastAsia"/>
          <w:szCs w:val="21"/>
        </w:rPr>
        <w:t>に係る部分について</w:t>
      </w:r>
    </w:p>
    <w:p w:rsidR="00BE3C24" w:rsidRDefault="00BE3C24" w:rsidP="00BE3C24">
      <w:pPr>
        <w:ind w:firstLineChars="337" w:firstLine="708"/>
        <w:jc w:val="left"/>
        <w:rPr>
          <w:szCs w:val="21"/>
        </w:rPr>
      </w:pPr>
      <w:r>
        <w:rPr>
          <w:rFonts w:hint="eastAsia"/>
          <w:szCs w:val="21"/>
        </w:rPr>
        <w:t>・スポーツ・文化事業に関すること</w:t>
      </w:r>
    </w:p>
    <w:p w:rsidR="00BE3C24" w:rsidRDefault="00BE3C24" w:rsidP="00BE3C24">
      <w:pPr>
        <w:ind w:firstLineChars="337" w:firstLine="708"/>
        <w:jc w:val="left"/>
        <w:rPr>
          <w:szCs w:val="21"/>
        </w:rPr>
      </w:pPr>
      <w:r>
        <w:rPr>
          <w:rFonts w:hint="eastAsia"/>
          <w:szCs w:val="21"/>
        </w:rPr>
        <w:t>・青少年育成に関すること</w:t>
      </w:r>
    </w:p>
    <w:p w:rsidR="00D77D78" w:rsidRPr="00BE3C24" w:rsidRDefault="00BE3C24" w:rsidP="00BE3C24">
      <w:pPr>
        <w:ind w:firstLineChars="337" w:firstLine="708"/>
        <w:jc w:val="left"/>
        <w:rPr>
          <w:szCs w:val="21"/>
        </w:rPr>
      </w:pPr>
      <w:r>
        <w:rPr>
          <w:rFonts w:hint="eastAsia"/>
          <w:szCs w:val="21"/>
        </w:rPr>
        <w:t>・その他</w:t>
      </w:r>
      <w:r w:rsidR="0076233B" w:rsidRPr="00773C07">
        <w:rPr>
          <w:rFonts w:asciiTheme="minorEastAsia" w:eastAsiaTheme="minorEastAsia" w:hAnsiTheme="minorEastAsia" w:hint="eastAsia"/>
          <w:sz w:val="22"/>
        </w:rPr>
        <w:t xml:space="preserve">　　　　　</w:t>
      </w:r>
    </w:p>
    <w:p w:rsidR="00BE3C24" w:rsidRDefault="00BE3C24" w:rsidP="00BE3C24">
      <w:pPr>
        <w:overflowPunct w:val="0"/>
        <w:autoSpaceDE w:val="0"/>
        <w:autoSpaceDN w:val="0"/>
        <w:ind w:left="1980" w:hangingChars="900" w:hanging="1980"/>
        <w:jc w:val="left"/>
        <w:rPr>
          <w:rFonts w:asciiTheme="minorEastAsia" w:eastAsiaTheme="minorEastAsia" w:hAnsiTheme="minorEastAsia"/>
          <w:sz w:val="22"/>
        </w:rPr>
      </w:pPr>
    </w:p>
    <w:p w:rsidR="00BE3C24" w:rsidRDefault="00BE3C24" w:rsidP="00BE3C2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３　協議事項</w:t>
      </w:r>
    </w:p>
    <w:p w:rsidR="00BE3C24" w:rsidRDefault="00BE3C24" w:rsidP="00B07D80">
      <w:pPr>
        <w:tabs>
          <w:tab w:val="left" w:pos="2170"/>
          <w:tab w:val="left" w:pos="2200"/>
        </w:tabs>
        <w:overflowPunct w:val="0"/>
        <w:autoSpaceDE w:val="0"/>
        <w:autoSpaceDN w:val="0"/>
        <w:ind w:leftChars="-1" w:left="1985" w:hangingChars="903" w:hanging="1987"/>
        <w:jc w:val="left"/>
        <w:rPr>
          <w:rFonts w:asciiTheme="minorEastAsia" w:eastAsiaTheme="minorEastAsia" w:hAnsiTheme="minorEastAsia"/>
          <w:sz w:val="22"/>
        </w:rPr>
      </w:pPr>
    </w:p>
    <w:p w:rsidR="00A33969" w:rsidRDefault="00BE3C24" w:rsidP="00BE3C24">
      <w:pPr>
        <w:tabs>
          <w:tab w:val="left" w:pos="2170"/>
          <w:tab w:val="left" w:pos="2200"/>
        </w:tabs>
        <w:overflowPunct w:val="0"/>
        <w:autoSpaceDE w:val="0"/>
        <w:autoSpaceDN w:val="0"/>
        <w:ind w:leftChars="199" w:left="1965" w:hangingChars="703" w:hanging="1547"/>
        <w:jc w:val="left"/>
        <w:rPr>
          <w:rFonts w:asciiTheme="minorEastAsia" w:eastAsiaTheme="minorEastAsia" w:hAnsiTheme="minorEastAsia"/>
          <w:sz w:val="22"/>
        </w:rPr>
      </w:pPr>
      <w:r>
        <w:rPr>
          <w:rFonts w:asciiTheme="minorEastAsia" w:eastAsiaTheme="minorEastAsia" w:hAnsiTheme="minorEastAsia" w:hint="eastAsia"/>
          <w:sz w:val="22"/>
        </w:rPr>
        <w:t>（１）</w:t>
      </w:r>
      <w:r w:rsidR="00B07D80">
        <w:rPr>
          <w:rFonts w:asciiTheme="minorEastAsia" w:eastAsiaTheme="minorEastAsia" w:hAnsiTheme="minorEastAsia" w:hint="eastAsia"/>
          <w:sz w:val="22"/>
        </w:rPr>
        <w:t>海外派遣研修事業の次年度開催に向けた取り組みについて</w:t>
      </w:r>
    </w:p>
    <w:p w:rsidR="00B07D80" w:rsidRDefault="00B07D80" w:rsidP="00A33969">
      <w:pPr>
        <w:tabs>
          <w:tab w:val="left" w:pos="2170"/>
          <w:tab w:val="left" w:pos="2200"/>
        </w:tabs>
        <w:overflowPunct w:val="0"/>
        <w:autoSpaceDE w:val="0"/>
        <w:autoSpaceDN w:val="0"/>
        <w:ind w:leftChars="-133" w:left="1987" w:hangingChars="1030" w:hanging="2266"/>
        <w:jc w:val="left"/>
        <w:rPr>
          <w:rFonts w:asciiTheme="minorEastAsia" w:eastAsiaTheme="minorEastAsia" w:hAnsiTheme="minorEastAsia"/>
          <w:sz w:val="22"/>
        </w:rPr>
      </w:pPr>
    </w:p>
    <w:p w:rsidR="00F978C4" w:rsidRDefault="00B07D80" w:rsidP="00F978C4">
      <w:pPr>
        <w:overflowPunct w:val="0"/>
        <w:autoSpaceDE w:val="0"/>
        <w:autoSpaceDN w:val="0"/>
        <w:ind w:leftChars="-1" w:left="1985" w:hangingChars="903" w:hanging="1987"/>
        <w:jc w:val="left"/>
        <w:rPr>
          <w:rFonts w:asciiTheme="minorEastAsia" w:eastAsiaTheme="minorEastAsia" w:hAnsiTheme="minorEastAsia"/>
          <w:sz w:val="22"/>
        </w:rPr>
      </w:pPr>
      <w:r>
        <w:rPr>
          <w:rFonts w:asciiTheme="minorEastAsia" w:eastAsiaTheme="minorEastAsia" w:hAnsiTheme="minorEastAsia" w:hint="eastAsia"/>
          <w:sz w:val="22"/>
        </w:rPr>
        <w:lastRenderedPageBreak/>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81497F">
        <w:rPr>
          <w:rFonts w:asciiTheme="minorEastAsia" w:eastAsiaTheme="minorEastAsia" w:hAnsiTheme="minorEastAsia" w:hint="eastAsia"/>
          <w:sz w:val="22"/>
        </w:rPr>
        <w:t>それでは資料１をご覧ください。</w:t>
      </w:r>
      <w:r>
        <w:rPr>
          <w:rFonts w:asciiTheme="minorEastAsia" w:eastAsiaTheme="minorEastAsia" w:hAnsiTheme="minorEastAsia" w:hint="eastAsia"/>
          <w:sz w:val="22"/>
        </w:rPr>
        <w:t>例年中学２年生を対象として実施しております、海外派遣研修についてです。</w:t>
      </w:r>
      <w:r w:rsidR="0081497F">
        <w:rPr>
          <w:rFonts w:asciiTheme="minorEastAsia" w:eastAsiaTheme="minorEastAsia" w:hAnsiTheme="minorEastAsia" w:hint="eastAsia"/>
          <w:sz w:val="22"/>
        </w:rPr>
        <w:t>本日の資料の３ページ目の裏面です。平成27年度第23回真鶴町中学生海外派遣研修事業参加者募集の要綱です。今回の</w:t>
      </w:r>
      <w:r w:rsidR="00B02583">
        <w:rPr>
          <w:rFonts w:asciiTheme="minorEastAsia" w:eastAsiaTheme="minorEastAsia" w:hAnsiTheme="minorEastAsia" w:hint="eastAsia"/>
          <w:sz w:val="22"/>
        </w:rPr>
        <w:t>派遣先は、オーストラリアのニュー・サウス・ウェールズ州のシドニー近郊という事で、平成27年度７月30日から８月６日までの６泊８日間で、中学２年生５名以内を対象といたしました。</w:t>
      </w:r>
    </w:p>
    <w:p w:rsidR="00B07D80" w:rsidRDefault="00B02583" w:rsidP="00F978C4">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主な活動内容</w:t>
      </w:r>
      <w:r w:rsidR="00F978C4">
        <w:rPr>
          <w:rFonts w:asciiTheme="minorEastAsia" w:eastAsiaTheme="minorEastAsia" w:hAnsiTheme="minorEastAsia" w:hint="eastAsia"/>
          <w:sz w:val="22"/>
        </w:rPr>
        <w:t>です。</w:t>
      </w:r>
      <w:r>
        <w:rPr>
          <w:rFonts w:asciiTheme="minorEastAsia" w:eastAsiaTheme="minorEastAsia" w:hAnsiTheme="minorEastAsia" w:hint="eastAsia"/>
          <w:sz w:val="22"/>
        </w:rPr>
        <w:t>オーストラリアでのホームステイで海外生活を体験する</w:t>
      </w:r>
      <w:r w:rsidR="006F03C1">
        <w:rPr>
          <w:rFonts w:asciiTheme="minorEastAsia" w:eastAsiaTheme="minorEastAsia" w:hAnsiTheme="minorEastAsia" w:hint="eastAsia"/>
          <w:sz w:val="22"/>
        </w:rPr>
        <w:t>優先</w:t>
      </w:r>
      <w:r>
        <w:rPr>
          <w:rFonts w:asciiTheme="minorEastAsia" w:eastAsiaTheme="minorEastAsia" w:hAnsiTheme="minorEastAsia" w:hint="eastAsia"/>
          <w:sz w:val="22"/>
        </w:rPr>
        <w:t>とともに、学校訪問等で同年齢の海外青少年と交流を図ります。</w:t>
      </w:r>
      <w:r w:rsidR="00F978C4">
        <w:rPr>
          <w:rFonts w:asciiTheme="minorEastAsia" w:eastAsiaTheme="minorEastAsia" w:hAnsiTheme="minorEastAsia" w:hint="eastAsia"/>
          <w:sz w:val="22"/>
        </w:rPr>
        <w:t>まなづる子ども大使として、現地で真鶴のＰＲ活動を行います。オーストラリアの文化施設等を見学し、オーストラリアの文化や歴史、地理などを学びます。オーストラリアの大自然に触れ、風土の違いや産業などについて学びます。それに伴いまして、事前・事後研修を計画しておりました。</w:t>
      </w:r>
    </w:p>
    <w:p w:rsidR="00F978C4" w:rsidRDefault="00F978C4" w:rsidP="00F978C4">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６番目の参加費用ですが、手数料・空港使用料・空港税・旅行傷害保険料等込みの自己負担額です。おおよそ130,000円程度ということで記載しております。別にパスポート発給手数料と健康診断手数料が別途でかかると記載致しました。</w:t>
      </w:r>
      <w:r w:rsidR="00543E40">
        <w:rPr>
          <w:rFonts w:asciiTheme="minorEastAsia" w:eastAsiaTheme="minorEastAsia" w:hAnsiTheme="minorEastAsia" w:hint="eastAsia"/>
          <w:sz w:val="22"/>
        </w:rPr>
        <w:t>燃油サーチャージ料金を5,000円程度の追加があります。これらを含めますと、おおよそ一人あたりの参加負担分が150,000円程度になります。町の方からは生徒一人あたりに対して230,000円程度の補助があります。</w:t>
      </w:r>
    </w:p>
    <w:p w:rsidR="00543E40" w:rsidRDefault="00543E40" w:rsidP="00F978C4">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応募資格、応募方法につきましては記載の通りです。選考方法につきましては面接を行い、参加者の選考を行うという事にしておりました。以上を含めて中学校の方に募集を掛けましたら、今回残念ながら応募者が</w:t>
      </w:r>
      <w:r w:rsidR="004F45D4">
        <w:rPr>
          <w:rFonts w:asciiTheme="minorEastAsia" w:eastAsiaTheme="minorEastAsia" w:hAnsiTheme="minorEastAsia" w:hint="eastAsia"/>
          <w:sz w:val="22"/>
        </w:rPr>
        <w:t>０</w:t>
      </w:r>
      <w:r>
        <w:rPr>
          <w:rFonts w:asciiTheme="minorEastAsia" w:eastAsiaTheme="minorEastAsia" w:hAnsiTheme="minorEastAsia" w:hint="eastAsia"/>
          <w:sz w:val="22"/>
        </w:rPr>
        <w:t>人だったという事でやむをえず今回の海外派遣研修は中止といたしました。事業中止にい</w:t>
      </w:r>
      <w:r w:rsidR="00C75C58">
        <w:rPr>
          <w:rFonts w:asciiTheme="minorEastAsia" w:eastAsiaTheme="minorEastAsia" w:hAnsiTheme="minorEastAsia" w:hint="eastAsia"/>
          <w:sz w:val="22"/>
        </w:rPr>
        <w:t>たった経緯ですが、募集要項の裏面をご覧ください。中学校に募集要項を</w:t>
      </w:r>
      <w:r>
        <w:rPr>
          <w:rFonts w:asciiTheme="minorEastAsia" w:eastAsiaTheme="minorEastAsia" w:hAnsiTheme="minorEastAsia" w:hint="eastAsia"/>
          <w:sz w:val="22"/>
        </w:rPr>
        <w:t>４月14日から４月23日</w:t>
      </w:r>
      <w:r w:rsidR="004F45D4">
        <w:rPr>
          <w:rFonts w:asciiTheme="minorEastAsia" w:eastAsiaTheme="minorEastAsia" w:hAnsiTheme="minorEastAsia" w:hint="eastAsia"/>
          <w:sz w:val="22"/>
        </w:rPr>
        <w:t>まで配架していただきましたが、応募はありませんでしたので、中学校長にお願いし応募期間を１日伸ばしました。しかし応募者がなかった</w:t>
      </w:r>
      <w:r w:rsidR="00C75C58">
        <w:rPr>
          <w:rFonts w:asciiTheme="minorEastAsia" w:eastAsiaTheme="minorEastAsia" w:hAnsiTheme="minorEastAsia" w:hint="eastAsia"/>
          <w:sz w:val="22"/>
        </w:rPr>
        <w:t>ので、今年度は残念ながら中止といたしました。</w:t>
      </w:r>
    </w:p>
    <w:p w:rsidR="00C75C58" w:rsidRDefault="00C75C58" w:rsidP="00F978C4">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応募者が</w:t>
      </w:r>
      <w:r w:rsidR="00DA5C94">
        <w:rPr>
          <w:rFonts w:asciiTheme="minorEastAsia" w:eastAsiaTheme="minorEastAsia" w:hAnsiTheme="minorEastAsia" w:hint="eastAsia"/>
          <w:sz w:val="22"/>
        </w:rPr>
        <w:t>０人となった要因として想定される要因に、現地の情勢や航空事情、</w:t>
      </w:r>
      <w:bookmarkStart w:id="0" w:name="_GoBack"/>
      <w:bookmarkEnd w:id="0"/>
      <w:r>
        <w:rPr>
          <w:rFonts w:asciiTheme="minorEastAsia" w:eastAsiaTheme="minorEastAsia" w:hAnsiTheme="minorEastAsia" w:hint="eastAsia"/>
          <w:sz w:val="22"/>
        </w:rPr>
        <w:t>口コミの減少、研修後の貢献活動の負担、生徒５人に対し随行者１人という心細さ、</w:t>
      </w:r>
      <w:r w:rsidR="007643AD">
        <w:rPr>
          <w:rFonts w:asciiTheme="minorEastAsia" w:eastAsiaTheme="minorEastAsia" w:hAnsiTheme="minorEastAsia" w:hint="eastAsia"/>
          <w:sz w:val="22"/>
        </w:rPr>
        <w:t>立候補者が現れない事による集団心理などが挙げられます。周知や応募方法については、広報まなづる４月号に応募用紙配布開始日の告知や、町民センター・中学校への配架を致しました。</w:t>
      </w:r>
    </w:p>
    <w:p w:rsidR="00ED69C0" w:rsidRDefault="007643AD" w:rsidP="00947669">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以上をふまえ、来年度以降実施を</w:t>
      </w:r>
      <w:r w:rsidR="00012380">
        <w:rPr>
          <w:rFonts w:asciiTheme="minorEastAsia" w:eastAsiaTheme="minorEastAsia" w:hAnsiTheme="minorEastAsia" w:hint="eastAsia"/>
          <w:sz w:val="22"/>
        </w:rPr>
        <w:t>検討していく上で改善や検討すべき点、または新たに実施すべきことについて、６月15日に真鶴町中学校海外派遣推進協議会を開催し、状況</w:t>
      </w:r>
      <w:r w:rsidR="00947669">
        <w:rPr>
          <w:rFonts w:asciiTheme="minorEastAsia" w:eastAsiaTheme="minorEastAsia" w:hAnsiTheme="minorEastAsia" w:hint="eastAsia"/>
          <w:sz w:val="22"/>
        </w:rPr>
        <w:t>等の</w:t>
      </w:r>
      <w:r w:rsidR="00012380">
        <w:rPr>
          <w:rFonts w:asciiTheme="minorEastAsia" w:eastAsiaTheme="minorEastAsia" w:hAnsiTheme="minorEastAsia" w:hint="eastAsia"/>
          <w:sz w:val="22"/>
        </w:rPr>
        <w:t>分析</w:t>
      </w:r>
      <w:r w:rsidR="00947669">
        <w:rPr>
          <w:rFonts w:asciiTheme="minorEastAsia" w:eastAsiaTheme="minorEastAsia" w:hAnsiTheme="minorEastAsia" w:hint="eastAsia"/>
          <w:sz w:val="22"/>
        </w:rPr>
        <w:t>について協議検討を行いました。そこで出た意見を資料１の</w:t>
      </w:r>
      <w:r w:rsidR="004F45D4">
        <w:rPr>
          <w:rFonts w:asciiTheme="minorEastAsia" w:eastAsiaTheme="minorEastAsia" w:hAnsiTheme="minorEastAsia" w:hint="eastAsia"/>
          <w:sz w:val="22"/>
        </w:rPr>
        <w:t>１</w:t>
      </w:r>
      <w:r w:rsidR="00DA19C4">
        <w:rPr>
          <w:rFonts w:asciiTheme="minorEastAsia" w:eastAsiaTheme="minorEastAsia" w:hAnsiTheme="minorEastAsia" w:hint="eastAsia"/>
          <w:sz w:val="22"/>
        </w:rPr>
        <w:t>ページ目の①から⑧</w:t>
      </w:r>
      <w:r w:rsidR="00947669">
        <w:rPr>
          <w:rFonts w:asciiTheme="minorEastAsia" w:eastAsiaTheme="minorEastAsia" w:hAnsiTheme="minorEastAsia" w:hint="eastAsia"/>
          <w:sz w:val="22"/>
        </w:rPr>
        <w:t>に掲載しました。</w:t>
      </w:r>
      <w:r w:rsidR="00ED69C0">
        <w:rPr>
          <w:rFonts w:asciiTheme="minorEastAsia" w:eastAsiaTheme="minorEastAsia" w:hAnsiTheme="minorEastAsia" w:hint="eastAsia"/>
          <w:sz w:val="22"/>
        </w:rPr>
        <w:t>以下を読み上げます。</w:t>
      </w:r>
    </w:p>
    <w:p w:rsidR="00ED69C0" w:rsidRDefault="00947669" w:rsidP="00947669">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①昨年度研修参加者に対して今年度の応募者が</w:t>
      </w:r>
      <w:r w:rsidR="00BE3C24">
        <w:rPr>
          <w:rFonts w:asciiTheme="minorEastAsia" w:eastAsiaTheme="minorEastAsia" w:hAnsiTheme="minorEastAsia" w:hint="eastAsia"/>
          <w:sz w:val="22"/>
        </w:rPr>
        <w:t>０</w:t>
      </w:r>
      <w:r>
        <w:rPr>
          <w:rFonts w:asciiTheme="minorEastAsia" w:eastAsiaTheme="minorEastAsia" w:hAnsiTheme="minorEastAsia" w:hint="eastAsia"/>
          <w:sz w:val="22"/>
        </w:rPr>
        <w:t>人だった理由について聞き取り調査を実施す</w:t>
      </w:r>
      <w:r w:rsidR="00ED69C0">
        <w:rPr>
          <w:rFonts w:asciiTheme="minorEastAsia" w:eastAsiaTheme="minorEastAsia" w:hAnsiTheme="minorEastAsia" w:hint="eastAsia"/>
          <w:sz w:val="22"/>
        </w:rPr>
        <w:t>る</w:t>
      </w:r>
      <w:r>
        <w:rPr>
          <w:rFonts w:asciiTheme="minorEastAsia" w:eastAsiaTheme="minorEastAsia" w:hAnsiTheme="minorEastAsia" w:hint="eastAsia"/>
          <w:sz w:val="22"/>
        </w:rPr>
        <w:t>。</w:t>
      </w:r>
    </w:p>
    <w:p w:rsidR="00ED69C0" w:rsidRDefault="00947669" w:rsidP="00947669">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②研修行程やホームステイ・観光の日程等を変更しても大幅な経費削減は出</w:t>
      </w:r>
      <w:r>
        <w:rPr>
          <w:rFonts w:asciiTheme="minorEastAsia" w:eastAsiaTheme="minorEastAsia" w:hAnsiTheme="minorEastAsia" w:hint="eastAsia"/>
          <w:sz w:val="22"/>
        </w:rPr>
        <w:lastRenderedPageBreak/>
        <w:t>来ないことが見込まれるため、来年度も従来通り旅行業者に依頼</w:t>
      </w:r>
      <w:r w:rsidR="00ED69C0">
        <w:rPr>
          <w:rFonts w:asciiTheme="minorEastAsia" w:eastAsiaTheme="minorEastAsia" w:hAnsiTheme="minorEastAsia" w:hint="eastAsia"/>
          <w:sz w:val="22"/>
        </w:rPr>
        <w:t>を行</w:t>
      </w:r>
      <w:r w:rsidR="00982764">
        <w:rPr>
          <w:rFonts w:asciiTheme="minorEastAsia" w:eastAsiaTheme="minorEastAsia" w:hAnsiTheme="minorEastAsia" w:hint="eastAsia"/>
          <w:sz w:val="22"/>
        </w:rPr>
        <w:t>な</w:t>
      </w:r>
      <w:r w:rsidR="00ED69C0">
        <w:rPr>
          <w:rFonts w:asciiTheme="minorEastAsia" w:eastAsiaTheme="minorEastAsia" w:hAnsiTheme="minorEastAsia" w:hint="eastAsia"/>
          <w:sz w:val="22"/>
        </w:rPr>
        <w:t>う</w:t>
      </w:r>
      <w:r>
        <w:rPr>
          <w:rFonts w:asciiTheme="minorEastAsia" w:eastAsiaTheme="minorEastAsia" w:hAnsiTheme="minorEastAsia" w:hint="eastAsia"/>
          <w:sz w:val="22"/>
        </w:rPr>
        <w:t>。その際、ホームステイの日数を可能な限り増やすような形で見積もり及び交渉を行</w:t>
      </w:r>
      <w:r w:rsidR="00982764">
        <w:rPr>
          <w:rFonts w:asciiTheme="minorEastAsia" w:eastAsiaTheme="minorEastAsia" w:hAnsiTheme="minorEastAsia" w:hint="eastAsia"/>
          <w:sz w:val="22"/>
        </w:rPr>
        <w:t>な</w:t>
      </w:r>
      <w:r w:rsidR="00ED69C0">
        <w:rPr>
          <w:rFonts w:asciiTheme="minorEastAsia" w:eastAsiaTheme="minorEastAsia" w:hAnsiTheme="minorEastAsia" w:hint="eastAsia"/>
          <w:sz w:val="22"/>
        </w:rPr>
        <w:t>う</w:t>
      </w:r>
      <w:r>
        <w:rPr>
          <w:rFonts w:asciiTheme="minorEastAsia" w:eastAsiaTheme="minorEastAsia" w:hAnsiTheme="minorEastAsia" w:hint="eastAsia"/>
          <w:sz w:val="22"/>
        </w:rPr>
        <w:t>。</w:t>
      </w:r>
    </w:p>
    <w:p w:rsidR="00947669" w:rsidRDefault="00ED69C0" w:rsidP="00947669">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③予算作成の際は各家庭への負担とならないよう、日程・行程等業者へ相談し、可能な限り生徒負担金を抑える。</w:t>
      </w:r>
    </w:p>
    <w:p w:rsidR="00ED69C0" w:rsidRDefault="00ED69C0" w:rsidP="00947669">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④今年度の秋頃を目途に「広報まなづる」などを利用し来年度参加生徒・保護者へ向けての事前ＰＲ及び告知を行</w:t>
      </w:r>
      <w:r w:rsidR="00982764">
        <w:rPr>
          <w:rFonts w:asciiTheme="minorEastAsia" w:eastAsiaTheme="minorEastAsia" w:hAnsiTheme="minorEastAsia" w:hint="eastAsia"/>
          <w:sz w:val="22"/>
        </w:rPr>
        <w:t>な</w:t>
      </w:r>
      <w:r>
        <w:rPr>
          <w:rFonts w:asciiTheme="minorEastAsia" w:eastAsiaTheme="minorEastAsia" w:hAnsiTheme="minorEastAsia" w:hint="eastAsia"/>
          <w:sz w:val="22"/>
        </w:rPr>
        <w:t>う。</w:t>
      </w:r>
      <w:r w:rsidR="004F45D4">
        <w:rPr>
          <w:rFonts w:asciiTheme="minorEastAsia" w:eastAsiaTheme="minorEastAsia" w:hAnsiTheme="minorEastAsia" w:hint="eastAsia"/>
          <w:sz w:val="22"/>
        </w:rPr>
        <w:t>実際の予算</w:t>
      </w:r>
      <w:r w:rsidR="00982764">
        <w:rPr>
          <w:rFonts w:asciiTheme="minorEastAsia" w:eastAsiaTheme="minorEastAsia" w:hAnsiTheme="minorEastAsia" w:hint="eastAsia"/>
          <w:sz w:val="22"/>
        </w:rPr>
        <w:t>確定は3月議会で承認されてからとなるので、実施予定案という形で広報を行なう。記事の内容として、事業内容に加えて、今までの研修参加者の座談会のような</w:t>
      </w:r>
      <w:r w:rsidR="000F6C52">
        <w:rPr>
          <w:rFonts w:asciiTheme="minorEastAsia" w:eastAsiaTheme="minorEastAsia" w:hAnsiTheme="minorEastAsia" w:hint="eastAsia"/>
          <w:sz w:val="22"/>
        </w:rPr>
        <w:t>ページも作成し、研修のイメージがつかめるような内容を目指していく。また、参加予定生徒へのアンケートを実施する場合はこのＰＲ・告知後に</w:t>
      </w:r>
      <w:r w:rsidR="00982764">
        <w:rPr>
          <w:rFonts w:asciiTheme="minorEastAsia" w:eastAsiaTheme="minorEastAsia" w:hAnsiTheme="minorEastAsia" w:hint="eastAsia"/>
          <w:sz w:val="22"/>
        </w:rPr>
        <w:t>行なう</w:t>
      </w:r>
      <w:r w:rsidR="000F6C52">
        <w:rPr>
          <w:rFonts w:asciiTheme="minorEastAsia" w:eastAsiaTheme="minorEastAsia" w:hAnsiTheme="minorEastAsia" w:hint="eastAsia"/>
          <w:sz w:val="22"/>
        </w:rPr>
        <w:t>こととする。</w:t>
      </w:r>
    </w:p>
    <w:p w:rsidR="000F6C52" w:rsidRDefault="000F6C52" w:rsidP="00947669">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⑤募集の際、今年度の２年生の枠は設けず、現１年生のみを応募対象とする。</w:t>
      </w:r>
    </w:p>
    <w:p w:rsidR="000F6C52" w:rsidRDefault="000F6C52" w:rsidP="00947669">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⑥応募要項は、従来のＡ４用紙から</w:t>
      </w:r>
      <w:r w:rsidR="00066470">
        <w:rPr>
          <w:rFonts w:asciiTheme="minorEastAsia" w:eastAsiaTheme="minorEastAsia" w:hAnsiTheme="minorEastAsia" w:hint="eastAsia"/>
          <w:sz w:val="22"/>
        </w:rPr>
        <w:t>Ａ３用紙による発行に変更し、左半分に従来の開催要項、右半分に参加者の声の</w:t>
      </w:r>
      <w:r w:rsidR="00DA19C4">
        <w:rPr>
          <w:rFonts w:asciiTheme="minorEastAsia" w:eastAsiaTheme="minorEastAsia" w:hAnsiTheme="minorEastAsia" w:hint="eastAsia"/>
          <w:sz w:val="22"/>
        </w:rPr>
        <w:t>表</w:t>
      </w:r>
      <w:r w:rsidR="00066470">
        <w:rPr>
          <w:rFonts w:asciiTheme="minorEastAsia" w:eastAsiaTheme="minorEastAsia" w:hAnsiTheme="minorEastAsia" w:hint="eastAsia"/>
          <w:sz w:val="22"/>
        </w:rPr>
        <w:t>記を加える。</w:t>
      </w:r>
    </w:p>
    <w:p w:rsidR="00066470" w:rsidRDefault="00066470" w:rsidP="00947669">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⑦町への貢献活動は現行のままで実施を考えていく。ただし、募集要項中の表現で、｢義務｣と強い表現をしている部分を変更する。</w:t>
      </w:r>
    </w:p>
    <w:p w:rsidR="00066470" w:rsidRDefault="00066470" w:rsidP="00066470">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⑧選考方法については従来通り、個人面接とグループ協議にて執り行なう。</w:t>
      </w:r>
    </w:p>
    <w:p w:rsidR="00DA19C4" w:rsidRDefault="00DA19C4" w:rsidP="00066470">
      <w:pPr>
        <w:overflowPunct w:val="0"/>
        <w:autoSpaceDE w:val="0"/>
        <w:autoSpaceDN w:val="0"/>
        <w:ind w:leftChars="945" w:left="1984"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以上の意見がありました。これらをふまえて、教育委員の皆様から今後の海外派遣研修についてご意見を頂ければと思います。</w:t>
      </w:r>
      <w:r w:rsidR="00BF17DE">
        <w:rPr>
          <w:rFonts w:asciiTheme="minorEastAsia" w:eastAsiaTheme="minorEastAsia" w:hAnsiTheme="minorEastAsia" w:hint="eastAsia"/>
          <w:sz w:val="22"/>
        </w:rPr>
        <w:t>よろしくお願いします。</w:t>
      </w:r>
    </w:p>
    <w:p w:rsidR="00BF17DE" w:rsidRDefault="00BF17DE" w:rsidP="00066470">
      <w:pPr>
        <w:overflowPunct w:val="0"/>
        <w:autoSpaceDE w:val="0"/>
        <w:autoSpaceDN w:val="0"/>
        <w:ind w:leftChars="945" w:left="1984" w:firstLineChars="128" w:firstLine="282"/>
        <w:jc w:val="left"/>
        <w:rPr>
          <w:rFonts w:asciiTheme="minorEastAsia" w:eastAsiaTheme="minorEastAsia" w:hAnsiTheme="minorEastAsia"/>
          <w:sz w:val="22"/>
        </w:rPr>
      </w:pPr>
    </w:p>
    <w:p w:rsidR="00BF17DE" w:rsidRDefault="00BF17DE" w:rsidP="00BF17D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ありがとうございました。皆さんいかがでしょうか。今年度０人という点をふまえて協議会を開き、分析し、話し合いを終えたとのことでした。</w:t>
      </w:r>
    </w:p>
    <w:p w:rsidR="00BF17DE" w:rsidRDefault="00BF17DE" w:rsidP="00BF17D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p>
    <w:p w:rsidR="00BF17DE" w:rsidRDefault="00BF17DE" w:rsidP="00BF17D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０人という事には驚きましたが、現地情勢や航空事情がとても大きく影響しているという事ですよね。</w:t>
      </w:r>
    </w:p>
    <w:p w:rsidR="00BF17DE" w:rsidRDefault="00BF17DE" w:rsidP="00BF17D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p>
    <w:p w:rsidR="00BF17DE" w:rsidRDefault="00BF17DE" w:rsidP="002836E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2836EE">
        <w:rPr>
          <w:rFonts w:asciiTheme="minorEastAsia" w:eastAsiaTheme="minorEastAsia" w:hAnsiTheme="minorEastAsia"/>
          <w:sz w:val="22"/>
        </w:rPr>
        <w:tab/>
      </w:r>
      <w:r w:rsidR="002836EE">
        <w:rPr>
          <w:rFonts w:asciiTheme="minorEastAsia" w:eastAsiaTheme="minorEastAsia" w:hAnsiTheme="minorEastAsia" w:hint="eastAsia"/>
          <w:sz w:val="22"/>
        </w:rPr>
        <w:t xml:space="preserve">　現地の治安情勢は特に気になると思います。海外派遣についてネガティブに考える気持ちは分かります。</w:t>
      </w:r>
    </w:p>
    <w:p w:rsidR="002836EE" w:rsidRDefault="002836EE" w:rsidP="002836E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p>
    <w:p w:rsidR="002836EE" w:rsidRDefault="002836EE" w:rsidP="002836E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来年度も議会で予算を確保しておいて参加者が０人となると、その後の継続が難しくなると思います。次年度の予算は確保できそうでしょうか。</w:t>
      </w:r>
    </w:p>
    <w:p w:rsidR="002836EE" w:rsidRDefault="002836EE" w:rsidP="002836E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p>
    <w:p w:rsidR="002836EE" w:rsidRDefault="002836EE" w:rsidP="002836E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今回は色々な原因をふまえてという事で、</w:t>
      </w:r>
      <w:r w:rsidR="00EA51D3" w:rsidRPr="004F45D4">
        <w:rPr>
          <w:rFonts w:asciiTheme="minorEastAsia" w:eastAsiaTheme="minorEastAsia" w:hAnsiTheme="minorEastAsia" w:hint="eastAsia"/>
          <w:sz w:val="22"/>
        </w:rPr>
        <w:t>補正減</w:t>
      </w:r>
      <w:r w:rsidR="00EA51D3">
        <w:rPr>
          <w:rFonts w:asciiTheme="minorEastAsia" w:eastAsiaTheme="minorEastAsia" w:hAnsiTheme="minorEastAsia" w:hint="eastAsia"/>
          <w:sz w:val="22"/>
        </w:rPr>
        <w:t>を行いました。</w:t>
      </w:r>
      <w:r w:rsidR="00192FEE">
        <w:rPr>
          <w:rFonts w:asciiTheme="minorEastAsia" w:eastAsiaTheme="minorEastAsia" w:hAnsiTheme="minorEastAsia" w:hint="eastAsia"/>
          <w:sz w:val="22"/>
        </w:rPr>
        <w:t>来年度は対策を準備して予算要求に臨まないと、厳しい結果になると思っています。</w:t>
      </w:r>
    </w:p>
    <w:p w:rsidR="00192FEE" w:rsidRDefault="00192FEE" w:rsidP="002836E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p>
    <w:p w:rsidR="00192FEE" w:rsidRDefault="00192FEE" w:rsidP="00192FE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現一年生に来年度の希望者がどれだけいるかも確認していただきたいと思います。</w:t>
      </w:r>
    </w:p>
    <w:p w:rsidR="00956474" w:rsidRDefault="00956474" w:rsidP="00192FEE">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p>
    <w:p w:rsidR="00956474" w:rsidRPr="00947669" w:rsidRDefault="00956474" w:rsidP="00956474">
      <w:pPr>
        <w:tabs>
          <w:tab w:val="left" w:pos="2020"/>
        </w:tabs>
        <w:overflowPunct w:val="0"/>
        <w:autoSpaceDE w:val="0"/>
        <w:autoSpaceDN w:val="0"/>
        <w:ind w:leftChars="1" w:left="1984"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資料１の④で記載しているように、アンケートを行います。実施前にＰＲや告知を致します。</w:t>
      </w:r>
    </w:p>
    <w:p w:rsidR="0081497F" w:rsidRDefault="00956474" w:rsidP="00956474">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EA51D3">
        <w:rPr>
          <w:rFonts w:asciiTheme="minorEastAsia" w:eastAsiaTheme="minorEastAsia" w:hAnsiTheme="minorEastAsia" w:hint="eastAsia"/>
          <w:sz w:val="22"/>
        </w:rPr>
        <w:t>私から一つ申し上げますと、</w:t>
      </w:r>
      <w:r>
        <w:rPr>
          <w:rFonts w:asciiTheme="minorEastAsia" w:eastAsiaTheme="minorEastAsia" w:hAnsiTheme="minorEastAsia" w:hint="eastAsia"/>
          <w:sz w:val="22"/>
        </w:rPr>
        <w:t>今回の件に関する基本的な教育委員会の</w:t>
      </w:r>
      <w:r w:rsidR="00EA51D3">
        <w:rPr>
          <w:rFonts w:asciiTheme="minorEastAsia" w:eastAsiaTheme="minorEastAsia" w:hAnsiTheme="minorEastAsia" w:hint="eastAsia"/>
          <w:sz w:val="22"/>
        </w:rPr>
        <w:t>考え</w:t>
      </w:r>
      <w:r>
        <w:rPr>
          <w:rFonts w:asciiTheme="minorEastAsia" w:eastAsiaTheme="minorEastAsia" w:hAnsiTheme="minorEastAsia" w:hint="eastAsia"/>
          <w:sz w:val="22"/>
        </w:rPr>
        <w:t>としては、外的条件はあるかもしれませんが、自分達の問題を見つける機会である</w:t>
      </w:r>
      <w:r w:rsidR="00EA51D3">
        <w:rPr>
          <w:rFonts w:asciiTheme="minorEastAsia" w:eastAsiaTheme="minorEastAsia" w:hAnsiTheme="minorEastAsia" w:hint="eastAsia"/>
          <w:sz w:val="22"/>
        </w:rPr>
        <w:t>というものです</w:t>
      </w:r>
      <w:r>
        <w:rPr>
          <w:rFonts w:asciiTheme="minorEastAsia" w:eastAsiaTheme="minorEastAsia" w:hAnsiTheme="minorEastAsia" w:hint="eastAsia"/>
          <w:sz w:val="22"/>
        </w:rPr>
        <w:t>。</w:t>
      </w:r>
    </w:p>
    <w:p w:rsidR="00EA51D3" w:rsidRDefault="00EA51D3" w:rsidP="0095647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EA51D3" w:rsidRDefault="00EA51D3" w:rsidP="00EA51D3">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④の</w:t>
      </w:r>
      <w:r w:rsidR="008C5BAF">
        <w:rPr>
          <w:rFonts w:asciiTheme="minorEastAsia" w:eastAsiaTheme="minorEastAsia" w:hAnsiTheme="minorEastAsia" w:hint="eastAsia"/>
          <w:sz w:val="22"/>
        </w:rPr>
        <w:t>こと</w:t>
      </w:r>
      <w:r>
        <w:rPr>
          <w:rFonts w:asciiTheme="minorEastAsia" w:eastAsiaTheme="minorEastAsia" w:hAnsiTheme="minorEastAsia" w:hint="eastAsia"/>
          <w:sz w:val="22"/>
        </w:rPr>
        <w:t>ですが、ＰＲ等を行い、更に「義務」という</w:t>
      </w:r>
      <w:r w:rsidR="008C5BAF">
        <w:rPr>
          <w:rFonts w:asciiTheme="minorEastAsia" w:eastAsiaTheme="minorEastAsia" w:hAnsiTheme="minorEastAsia" w:hint="eastAsia"/>
          <w:sz w:val="22"/>
        </w:rPr>
        <w:t>強い表現をなくしているので、子どもの応募は増えると思います。しかし子どもが希望していても、親が制止することが考えられます。</w:t>
      </w:r>
    </w:p>
    <w:p w:rsidR="008C5BAF" w:rsidRDefault="008C5BAF" w:rsidP="00EA51D3">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8C5BAF" w:rsidRDefault="008C5BAF" w:rsidP="008C5BAF">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④と⑥は周知の仕方を工夫していこうという内容です。この上の②はその日程の部分を工夫して行こうという部分です。</w:t>
      </w:r>
    </w:p>
    <w:p w:rsidR="008C5BAF" w:rsidRDefault="008C5BAF" w:rsidP="008C5BAF">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8C5BAF" w:rsidRDefault="008C5BAF" w:rsidP="008C5BAF">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長すぎるという事ですか。</w:t>
      </w:r>
    </w:p>
    <w:p w:rsidR="008C5BAF" w:rsidRPr="00BE3C24" w:rsidRDefault="008C5BAF" w:rsidP="008C5BAF">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8E4693" w:rsidRDefault="008C5BAF" w:rsidP="008E4693">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sidR="004F45D4">
        <w:rPr>
          <w:rFonts w:asciiTheme="minorEastAsia" w:eastAsiaTheme="minorEastAsia" w:hAnsiTheme="minorEastAsia" w:hint="eastAsia"/>
          <w:sz w:val="22"/>
        </w:rPr>
        <w:t xml:space="preserve">　経費の事を考えると、</w:t>
      </w:r>
      <w:r>
        <w:rPr>
          <w:rFonts w:asciiTheme="minorEastAsia" w:eastAsiaTheme="minorEastAsia" w:hAnsiTheme="minorEastAsia" w:hint="eastAsia"/>
          <w:sz w:val="22"/>
        </w:rPr>
        <w:t>長くするというのは</w:t>
      </w:r>
      <w:r w:rsidR="004F45D4">
        <w:rPr>
          <w:rFonts w:asciiTheme="minorEastAsia" w:eastAsiaTheme="minorEastAsia" w:hAnsiTheme="minorEastAsia" w:hint="eastAsia"/>
          <w:sz w:val="22"/>
        </w:rPr>
        <w:t>とても</w:t>
      </w:r>
      <w:r>
        <w:rPr>
          <w:rFonts w:asciiTheme="minorEastAsia" w:eastAsiaTheme="minorEastAsia" w:hAnsiTheme="minorEastAsia" w:hint="eastAsia"/>
          <w:sz w:val="22"/>
        </w:rPr>
        <w:t>難しいです。内容との組み合わせなども検討しましたが、変更を加えると経費が上がってしまうとい</w:t>
      </w:r>
      <w:r w:rsidR="008E4693">
        <w:rPr>
          <w:rFonts w:asciiTheme="minorEastAsia" w:eastAsiaTheme="minorEastAsia" w:hAnsiTheme="minorEastAsia" w:hint="eastAsia"/>
          <w:sz w:val="22"/>
        </w:rPr>
        <w:t>う状態です。現状の日程、規模の中でできるだけホームステイを長</w:t>
      </w:r>
      <w:r w:rsidR="004F45D4">
        <w:rPr>
          <w:rFonts w:asciiTheme="minorEastAsia" w:eastAsiaTheme="minorEastAsia" w:hAnsiTheme="minorEastAsia" w:hint="eastAsia"/>
          <w:sz w:val="22"/>
        </w:rPr>
        <w:t>くすることを②で検討しています。③は負担金額の事で、総合的に15</w:t>
      </w:r>
      <w:r w:rsidR="008E4693">
        <w:rPr>
          <w:rFonts w:asciiTheme="minorEastAsia" w:eastAsiaTheme="minorEastAsia" w:hAnsiTheme="minorEastAsia" w:hint="eastAsia"/>
          <w:sz w:val="22"/>
        </w:rPr>
        <w:t>万円かかるということで、</w:t>
      </w:r>
      <w:r w:rsidR="005A4563">
        <w:rPr>
          <w:rFonts w:asciiTheme="minorEastAsia" w:eastAsiaTheme="minorEastAsia" w:hAnsiTheme="minorEastAsia" w:hint="eastAsia"/>
          <w:sz w:val="22"/>
        </w:rPr>
        <w:t>なるべく金額を抑えようと</w:t>
      </w:r>
      <w:r w:rsidR="008E4693">
        <w:rPr>
          <w:rFonts w:asciiTheme="minorEastAsia" w:eastAsiaTheme="minorEastAsia" w:hAnsiTheme="minorEastAsia" w:hint="eastAsia"/>
          <w:sz w:val="22"/>
        </w:rPr>
        <w:t>検討したのですが、日程等を変</w:t>
      </w:r>
      <w:r w:rsidR="005A4563">
        <w:rPr>
          <w:rFonts w:asciiTheme="minorEastAsia" w:eastAsiaTheme="minorEastAsia" w:hAnsiTheme="minorEastAsia" w:hint="eastAsia"/>
          <w:sz w:val="22"/>
        </w:rPr>
        <w:t>えずに行なうとするとこちらも変えられないという事になりました。</w:t>
      </w:r>
    </w:p>
    <w:p w:rsidR="005A4563" w:rsidRDefault="005A4563" w:rsidP="008E4693">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5A4563" w:rsidRDefault="005A4563"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湯河原のホームステイと合同でという形はできませんか。</w:t>
      </w:r>
    </w:p>
    <w:p w:rsidR="005A4563" w:rsidRDefault="005A4563"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5A4563" w:rsidRDefault="005A4563"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それも一つのやり方だと思います。湯河原の相手方との調整等が必要になってくると思いますが、協議ではいろいろな方向性を持っていきたいと思うので、選択肢のひとつとして検討します。</w:t>
      </w:r>
    </w:p>
    <w:p w:rsidR="005A4563" w:rsidRDefault="005A4563"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5A4563" w:rsidRDefault="005A4563"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今までは応募があったのですか。</w:t>
      </w:r>
    </w:p>
    <w:p w:rsidR="005A4563" w:rsidRPr="00BE3C24" w:rsidRDefault="005A4563"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5A4563" w:rsidRDefault="005A4563"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はい。応募はありました。</w:t>
      </w:r>
      <w:r w:rsidR="003E7628">
        <w:rPr>
          <w:rFonts w:asciiTheme="minorEastAsia" w:eastAsiaTheme="minorEastAsia" w:hAnsiTheme="minorEastAsia" w:hint="eastAsia"/>
          <w:sz w:val="22"/>
        </w:rPr>
        <w:t>全体で何名の応募があったのかは分かりませんが、選考を行って生徒５名と引率１名の計６名を派遣していました。</w:t>
      </w:r>
    </w:p>
    <w:p w:rsidR="00C236D8" w:rsidRDefault="00C236D8"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C236D8" w:rsidRDefault="00C236D8" w:rsidP="00C236D8">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湯河原は10泊12日ですよね。子どもたちが支払うお金も55,500円です。真鶴では６泊８日で130,000円です。とても差がありますよね。</w:t>
      </w:r>
    </w:p>
    <w:p w:rsidR="00C236D8" w:rsidRDefault="00C236D8" w:rsidP="00C236D8">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C236D8" w:rsidRDefault="00C236D8" w:rsidP="00C236D8">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4F45D4">
        <w:rPr>
          <w:rFonts w:asciiTheme="minorEastAsia" w:eastAsiaTheme="minorEastAsia" w:hAnsiTheme="minorEastAsia" w:hint="eastAsia"/>
          <w:sz w:val="22"/>
        </w:rPr>
        <w:t>はい。その部分は私どもで研究しました。大きい差額があるのは、交流</w:t>
      </w:r>
      <w:r>
        <w:rPr>
          <w:rFonts w:asciiTheme="minorEastAsia" w:eastAsiaTheme="minorEastAsia" w:hAnsiTheme="minorEastAsia" w:hint="eastAsia"/>
          <w:sz w:val="22"/>
        </w:rPr>
        <w:t>協会</w:t>
      </w:r>
      <w:r>
        <w:rPr>
          <w:rFonts w:asciiTheme="minorEastAsia" w:eastAsiaTheme="minorEastAsia" w:hAnsiTheme="minorEastAsia" w:hint="eastAsia"/>
          <w:sz w:val="22"/>
        </w:rPr>
        <w:lastRenderedPageBreak/>
        <w:t>さんを通してという部分でかなり安くなっていました。</w:t>
      </w:r>
      <w:r w:rsidR="004F749B">
        <w:rPr>
          <w:rFonts w:asciiTheme="minorEastAsia" w:eastAsiaTheme="minorEastAsia" w:hAnsiTheme="minorEastAsia" w:hint="eastAsia"/>
          <w:sz w:val="22"/>
        </w:rPr>
        <w:t>旅行業者を通すと、ホームステイをビジネス目的で受け入れるような割振りになっていました。そうすると料金が高くなります。更に、湯河原は55,500円に加えて、パスポート取得料という事で15,000円から16,000円かかります。また、湯河原では燃油サーチャージ料金を町</w:t>
      </w:r>
      <w:r w:rsidR="00C17389">
        <w:rPr>
          <w:rFonts w:asciiTheme="minorEastAsia" w:eastAsiaTheme="minorEastAsia" w:hAnsiTheme="minorEastAsia" w:hint="eastAsia"/>
          <w:sz w:val="22"/>
        </w:rPr>
        <w:t>からの補助金として</w:t>
      </w:r>
      <w:r w:rsidR="004F749B">
        <w:rPr>
          <w:rFonts w:asciiTheme="minorEastAsia" w:eastAsiaTheme="minorEastAsia" w:hAnsiTheme="minorEastAsia" w:hint="eastAsia"/>
          <w:sz w:val="22"/>
        </w:rPr>
        <w:t>払っているそうです。真鶴町では、燃油サーチャージ料を個人的経費としているので、ここで30,000円から40,000円の差が出ます。最大で50,000円ほどになります。この部分での差が大きいと思われます。</w:t>
      </w:r>
    </w:p>
    <w:p w:rsidR="00C17389" w:rsidRDefault="00C17389" w:rsidP="00C236D8">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934929" w:rsidRDefault="00C17389" w:rsidP="00934929">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934929">
        <w:rPr>
          <w:rFonts w:asciiTheme="minorEastAsia" w:eastAsiaTheme="minorEastAsia" w:hAnsiTheme="minorEastAsia" w:hint="eastAsia"/>
          <w:sz w:val="22"/>
        </w:rPr>
        <w:t>真鶴町も町からの補助金はありますよね。そこはサーチャージ料が問題ではなく、全体で改善すべきだと思います。真鶴町でも多くの人が国際交流の会員です。真鶴中学校に湯河原の子どもたちも通っています。そのような状況で、この事業だけ厳しく分けて執り行うのもおかしな話だと思います。こちらからお話を持っていくことはできないのでしょうか。たとえ真鶴町でやったとして、現１年生の中で湯河原の子どもたちが10数名いますし、その子達が派遣された場合は真鶴町からの寄付金が出ないという事も考えられませんか。</w:t>
      </w:r>
    </w:p>
    <w:p w:rsidR="00D95C65" w:rsidRDefault="00D95C65" w:rsidP="00934929">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D95C65" w:rsidRDefault="00D95C65" w:rsidP="00D95C65">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現時点で、海外研修の対象になるのは真鶴町在住者のみです。その点で、湯河原からの区域外就学のお子さんから問い合わせがありますが、その都度説明をしています。</w:t>
      </w:r>
    </w:p>
    <w:p w:rsidR="00D95C65" w:rsidRDefault="00D95C65" w:rsidP="00D95C65">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D95C65" w:rsidRDefault="00D95C65" w:rsidP="00D95C65">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sidR="00A06F85">
        <w:rPr>
          <w:rFonts w:asciiTheme="minorEastAsia" w:eastAsiaTheme="minorEastAsia" w:hAnsiTheme="minorEastAsia" w:hint="eastAsia"/>
          <w:sz w:val="22"/>
        </w:rPr>
        <w:t xml:space="preserve">　</w:t>
      </w:r>
      <w:r w:rsidR="00FC7864">
        <w:rPr>
          <w:rFonts w:asciiTheme="minorEastAsia" w:eastAsiaTheme="minorEastAsia" w:hAnsiTheme="minorEastAsia" w:hint="eastAsia"/>
          <w:sz w:val="22"/>
        </w:rPr>
        <w:t>旅行の形態を真鶴町も</w:t>
      </w:r>
      <w:r w:rsidR="00A06F85">
        <w:rPr>
          <w:rFonts w:asciiTheme="minorEastAsia" w:eastAsiaTheme="minorEastAsia" w:hAnsiTheme="minorEastAsia" w:hint="eastAsia"/>
          <w:sz w:val="22"/>
        </w:rPr>
        <w:t>交流協会を</w:t>
      </w:r>
      <w:r>
        <w:rPr>
          <w:rFonts w:asciiTheme="minorEastAsia" w:eastAsiaTheme="minorEastAsia" w:hAnsiTheme="minorEastAsia" w:hint="eastAsia"/>
          <w:sz w:val="22"/>
        </w:rPr>
        <w:t>通して行うという事なら良いと思いますが、</w:t>
      </w:r>
      <w:r w:rsidR="00FC7864">
        <w:rPr>
          <w:rFonts w:asciiTheme="minorEastAsia" w:eastAsiaTheme="minorEastAsia" w:hAnsiTheme="minorEastAsia" w:hint="eastAsia"/>
          <w:sz w:val="22"/>
        </w:rPr>
        <w:t>真鶴町のやり方で上手くいかないからといって、</w:t>
      </w:r>
      <w:r>
        <w:rPr>
          <w:rFonts w:asciiTheme="minorEastAsia" w:eastAsiaTheme="minorEastAsia" w:hAnsiTheme="minorEastAsia" w:hint="eastAsia"/>
          <w:sz w:val="22"/>
        </w:rPr>
        <w:t>湯河原町の取り組みに</w:t>
      </w:r>
      <w:r w:rsidR="00E255A8">
        <w:rPr>
          <w:rFonts w:asciiTheme="minorEastAsia" w:eastAsiaTheme="minorEastAsia" w:hAnsiTheme="minorEastAsia" w:hint="eastAsia"/>
          <w:sz w:val="22"/>
        </w:rPr>
        <w:t>ただ</w:t>
      </w:r>
      <w:r>
        <w:rPr>
          <w:rFonts w:asciiTheme="minorEastAsia" w:eastAsiaTheme="minorEastAsia" w:hAnsiTheme="minorEastAsia" w:hint="eastAsia"/>
          <w:sz w:val="22"/>
        </w:rPr>
        <w:t>便乗するような形では</w:t>
      </w:r>
      <w:r w:rsidR="00FC7864" w:rsidRPr="00FC7864">
        <w:rPr>
          <w:rFonts w:asciiTheme="minorEastAsia" w:eastAsiaTheme="minorEastAsia" w:hAnsiTheme="minorEastAsia" w:hint="eastAsia"/>
          <w:sz w:val="22"/>
        </w:rPr>
        <w:t>虫が</w:t>
      </w:r>
      <w:r w:rsidR="00FC7864">
        <w:rPr>
          <w:rFonts w:asciiTheme="minorEastAsia" w:eastAsiaTheme="minorEastAsia" w:hAnsiTheme="minorEastAsia" w:hint="eastAsia"/>
          <w:sz w:val="22"/>
        </w:rPr>
        <w:t>いいのではないか</w:t>
      </w:r>
      <w:r w:rsidR="00E255A8">
        <w:rPr>
          <w:rFonts w:asciiTheme="minorEastAsia" w:eastAsiaTheme="minorEastAsia" w:hAnsiTheme="minorEastAsia" w:hint="eastAsia"/>
          <w:sz w:val="22"/>
        </w:rPr>
        <w:t>思います。</w:t>
      </w:r>
    </w:p>
    <w:p w:rsidR="00E255A8" w:rsidRPr="00FC7864" w:rsidRDefault="00E255A8" w:rsidP="00D95C65">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E255A8" w:rsidRDefault="00E255A8" w:rsidP="00E255A8">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そんなことはないと思います。</w:t>
      </w:r>
      <w:r w:rsidR="00FC7864">
        <w:rPr>
          <w:rFonts w:asciiTheme="minorEastAsia" w:eastAsiaTheme="minorEastAsia" w:hAnsiTheme="minorEastAsia" w:hint="eastAsia"/>
          <w:sz w:val="22"/>
        </w:rPr>
        <w:t>交流協会は</w:t>
      </w:r>
      <w:r>
        <w:rPr>
          <w:rFonts w:asciiTheme="minorEastAsia" w:eastAsiaTheme="minorEastAsia" w:hAnsiTheme="minorEastAsia" w:hint="eastAsia"/>
          <w:sz w:val="22"/>
        </w:rPr>
        <w:t>国際交流を目的として行っていることです</w:t>
      </w:r>
      <w:r w:rsidR="00FC7864">
        <w:rPr>
          <w:rFonts w:asciiTheme="minorEastAsia" w:eastAsiaTheme="minorEastAsia" w:hAnsiTheme="minorEastAsia" w:hint="eastAsia"/>
          <w:sz w:val="22"/>
        </w:rPr>
        <w:t>。中学生派遣は</w:t>
      </w:r>
      <w:r>
        <w:rPr>
          <w:rFonts w:asciiTheme="minorEastAsia" w:eastAsiaTheme="minorEastAsia" w:hAnsiTheme="minorEastAsia" w:hint="eastAsia"/>
          <w:sz w:val="22"/>
        </w:rPr>
        <w:t>町の事業ですので、ビジネスを目的にしている相手に頼むことで金額に倍くらいの差が生まれているということが問題だと思います。内容的にも充実しているようですので、真鶴町や湯河原町として区切る理由はないと思います。うまくいかないので頼むという事</w:t>
      </w:r>
      <w:r w:rsidR="00FC7864">
        <w:rPr>
          <w:rFonts w:asciiTheme="minorEastAsia" w:eastAsiaTheme="minorEastAsia" w:hAnsiTheme="minorEastAsia" w:hint="eastAsia"/>
          <w:sz w:val="22"/>
        </w:rPr>
        <w:t>が悪いことだとは思いません。</w:t>
      </w:r>
    </w:p>
    <w:p w:rsidR="00FC7864" w:rsidRDefault="00FC7864" w:rsidP="00E255A8">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FC7864" w:rsidRDefault="00FC7864" w:rsidP="00FC7864">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湯河原のホームステイの主催はどこなのですか。</w:t>
      </w:r>
      <w:r w:rsidR="004F45D4">
        <w:rPr>
          <w:rFonts w:asciiTheme="minorEastAsia" w:eastAsiaTheme="minorEastAsia" w:hAnsiTheme="minorEastAsia" w:hint="eastAsia"/>
          <w:sz w:val="22"/>
        </w:rPr>
        <w:t>交流協会ですか。それとも教育委員</w:t>
      </w:r>
      <w:r w:rsidR="000953FA">
        <w:rPr>
          <w:rFonts w:asciiTheme="minorEastAsia" w:eastAsiaTheme="minorEastAsia" w:hAnsiTheme="minorEastAsia" w:hint="eastAsia"/>
          <w:sz w:val="22"/>
        </w:rPr>
        <w:t>会ですかね。</w:t>
      </w:r>
    </w:p>
    <w:p w:rsidR="000953FA" w:rsidRDefault="000953FA" w:rsidP="00FC786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0953FA" w:rsidRDefault="000953FA" w:rsidP="000953FA">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湯河原では、教育委員会ではなく他の課だと思います。このホームステイ先の町と湯河原町は姉妹都市なのですね。これは相手あってのことですので、正確なことは言えませんが、この意見は今後の方向性として事務局の方で可能性</w:t>
      </w:r>
      <w:r>
        <w:rPr>
          <w:rFonts w:asciiTheme="minorEastAsia" w:eastAsiaTheme="minorEastAsia" w:hAnsiTheme="minorEastAsia" w:hint="eastAsia"/>
          <w:sz w:val="22"/>
        </w:rPr>
        <w:lastRenderedPageBreak/>
        <w:t>を探っていきたいと思います。</w:t>
      </w:r>
    </w:p>
    <w:p w:rsidR="000953FA" w:rsidRDefault="000953FA" w:rsidP="000953FA">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0953FA" w:rsidRDefault="000953FA" w:rsidP="000953FA">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真鶴町は海外に姉妹都市はあるのですか。</w:t>
      </w:r>
    </w:p>
    <w:p w:rsidR="000953FA" w:rsidRDefault="000953FA" w:rsidP="000953FA">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0953FA" w:rsidRDefault="000953FA" w:rsidP="000953FA">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海外にはありません。</w:t>
      </w:r>
    </w:p>
    <w:p w:rsidR="000953FA" w:rsidRPr="00BE3C24" w:rsidRDefault="000953FA" w:rsidP="000953FA">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0953FA" w:rsidRDefault="000953FA" w:rsidP="000953FA">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ないのですね。この件につきまして他に</w:t>
      </w:r>
      <w:r w:rsidR="00465011">
        <w:rPr>
          <w:rFonts w:asciiTheme="minorEastAsia" w:eastAsiaTheme="minorEastAsia" w:hAnsiTheme="minorEastAsia" w:hint="eastAsia"/>
          <w:sz w:val="22"/>
        </w:rPr>
        <w:t>ご意見などはよろしいですか。このような取り組みで次年度の実施に向けて努力していくとのことです。</w:t>
      </w:r>
    </w:p>
    <w:p w:rsidR="00BE3C24" w:rsidRDefault="00BE3C24" w:rsidP="00BE3C24">
      <w:pPr>
        <w:tabs>
          <w:tab w:val="left" w:pos="2020"/>
        </w:tabs>
        <w:overflowPunct w:val="0"/>
        <w:autoSpaceDE w:val="0"/>
        <w:autoSpaceDN w:val="0"/>
        <w:jc w:val="left"/>
        <w:rPr>
          <w:rFonts w:asciiTheme="minorEastAsia" w:eastAsiaTheme="minorEastAsia" w:hAnsiTheme="minorEastAsia"/>
          <w:sz w:val="22"/>
        </w:rPr>
      </w:pPr>
    </w:p>
    <w:p w:rsidR="00465011" w:rsidRDefault="00BE3C24" w:rsidP="00BE3C24">
      <w:pPr>
        <w:tabs>
          <w:tab w:val="left" w:pos="2020"/>
        </w:tabs>
        <w:overflowPunct w:val="0"/>
        <w:autoSpaceDE w:val="0"/>
        <w:autoSpaceDN w:val="0"/>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２）旧トレーニングセンターの再活用について</w:t>
      </w:r>
    </w:p>
    <w:p w:rsidR="00465011" w:rsidRPr="00BE3C24" w:rsidRDefault="00465011" w:rsidP="00465011">
      <w:pPr>
        <w:tabs>
          <w:tab w:val="left" w:pos="2020"/>
        </w:tabs>
        <w:overflowPunct w:val="0"/>
        <w:autoSpaceDE w:val="0"/>
        <w:autoSpaceDN w:val="0"/>
        <w:ind w:leftChars="944" w:left="1982" w:firstLineChars="129" w:firstLine="284"/>
        <w:jc w:val="left"/>
        <w:rPr>
          <w:rFonts w:asciiTheme="minorEastAsia" w:eastAsiaTheme="minorEastAsia" w:hAnsiTheme="minorEastAsia"/>
          <w:sz w:val="22"/>
        </w:rPr>
      </w:pPr>
    </w:p>
    <w:p w:rsidR="00EE4528" w:rsidRDefault="00465011" w:rsidP="0046501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資料２をお願いします。こちらは議会の一般質問の中で、旧町民トレーニングセンターの再活用について質問があり、メリットやデメリットを含め、再活用のあり方を資料２の方に記載してございます。まず活用方法ですが、スポーツ施設・レンタル倉庫・防災倉庫兼センターとしての活用が考えられるということで、記載しました。</w:t>
      </w:r>
    </w:p>
    <w:p w:rsidR="00465011" w:rsidRDefault="00465011" w:rsidP="00EE4528">
      <w:pPr>
        <w:tabs>
          <w:tab w:val="left" w:pos="2020"/>
        </w:tabs>
        <w:overflowPunct w:val="0"/>
        <w:autoSpaceDE w:val="0"/>
        <w:autoSpaceDN w:val="0"/>
        <w:ind w:leftChars="943" w:left="1980"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まずスポーツ施設ですが、子どもと高齢者が触れ合い、スポーツをする場所とします。こちらのメリットは、現状の設備で個々の基礎体力の向上を図ることができるという点です。デメリットは天井が低く、できるスポーツが限られること、</w:t>
      </w:r>
      <w:r w:rsidR="00EE4528">
        <w:rPr>
          <w:rFonts w:asciiTheme="minorEastAsia" w:eastAsiaTheme="minorEastAsia" w:hAnsiTheme="minorEastAsia" w:hint="eastAsia"/>
          <w:sz w:val="22"/>
        </w:rPr>
        <w:t>トイレが学校施設内にあること、安全面から２人以上の指導員が必要なこと、利用者の経験等により運動プログラムが必要なことです。再活用にあたり、改装など設備の面では、天井・壁・床・水道・電気施設の整備及び器具の老朽化への対策が必要になります。</w:t>
      </w:r>
    </w:p>
    <w:p w:rsidR="00E1725D" w:rsidRDefault="00EE4528" w:rsidP="00EE4528">
      <w:pPr>
        <w:tabs>
          <w:tab w:val="left" w:pos="2020"/>
        </w:tabs>
        <w:overflowPunct w:val="0"/>
        <w:autoSpaceDE w:val="0"/>
        <w:autoSpaceDN w:val="0"/>
        <w:ind w:leftChars="943" w:left="1980"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次にレンタル倉庫です。内部を何区画かで区切り、レンタル倉庫として貸し出すという案です。こちらのメリットとして、レンタルすることによりレンタル料</w:t>
      </w:r>
      <w:r w:rsidR="00E1725D">
        <w:rPr>
          <w:rFonts w:asciiTheme="minorEastAsia" w:eastAsiaTheme="minorEastAsia" w:hAnsiTheme="minorEastAsia" w:hint="eastAsia"/>
          <w:sz w:val="22"/>
        </w:rPr>
        <w:t>として、</w:t>
      </w:r>
      <w:r>
        <w:rPr>
          <w:rFonts w:asciiTheme="minorEastAsia" w:eastAsiaTheme="minorEastAsia" w:hAnsiTheme="minorEastAsia" w:hint="eastAsia"/>
          <w:sz w:val="22"/>
        </w:rPr>
        <w:t>町の収入の増加が</w:t>
      </w:r>
      <w:r w:rsidR="00E1725D">
        <w:rPr>
          <w:rFonts w:asciiTheme="minorEastAsia" w:eastAsiaTheme="minorEastAsia" w:hAnsiTheme="minorEastAsia" w:hint="eastAsia"/>
          <w:sz w:val="22"/>
        </w:rPr>
        <w:t>見込める</w:t>
      </w:r>
      <w:r>
        <w:rPr>
          <w:rFonts w:asciiTheme="minorEastAsia" w:eastAsiaTheme="minorEastAsia" w:hAnsiTheme="minorEastAsia" w:hint="eastAsia"/>
          <w:sz w:val="22"/>
        </w:rPr>
        <w:t>という</w:t>
      </w:r>
      <w:r w:rsidR="00E1725D">
        <w:rPr>
          <w:rFonts w:asciiTheme="minorEastAsia" w:eastAsiaTheme="minorEastAsia" w:hAnsiTheme="minorEastAsia" w:hint="eastAsia"/>
          <w:sz w:val="22"/>
        </w:rPr>
        <w:t>点</w:t>
      </w:r>
      <w:r>
        <w:rPr>
          <w:rFonts w:asciiTheme="minorEastAsia" w:eastAsiaTheme="minorEastAsia" w:hAnsiTheme="minorEastAsia" w:hint="eastAsia"/>
          <w:sz w:val="22"/>
        </w:rPr>
        <w:t>です。</w:t>
      </w:r>
      <w:r w:rsidR="00E1725D">
        <w:rPr>
          <w:rFonts w:asciiTheme="minorEastAsia" w:eastAsiaTheme="minorEastAsia" w:hAnsiTheme="minorEastAsia" w:hint="eastAsia"/>
          <w:sz w:val="22"/>
        </w:rPr>
        <w:t>デメリットですが、保管中の物品の管理、施錠を含めた施設の管理が必要になります。改装・整備では、個室・電気の整備が必要になります。</w:t>
      </w:r>
    </w:p>
    <w:p w:rsidR="000953FA" w:rsidRDefault="00E1725D" w:rsidP="00E1725D">
      <w:pPr>
        <w:tabs>
          <w:tab w:val="left" w:pos="2020"/>
        </w:tabs>
        <w:overflowPunct w:val="0"/>
        <w:autoSpaceDE w:val="0"/>
        <w:autoSpaceDN w:val="0"/>
        <w:ind w:leftChars="943" w:left="1980"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続きまして防災倉庫兼センターですが、現在小学校の内に貯蔵しております、防災備品を一括して保管する場所とします。また机や椅子を常備させ、非常時に防災会議などを行う防災センターとします。メリットは小学校の防災関係を一元化でき、避難所の小学校体育館と一体化できること、平成26年度に設置しました太陽光発電装置により、防災用電源が確保されること、防災倉庫の空きスペースを学校で有効活用できることが挙げられます。デメリットは、町役場の防災センターとの関係を総務課と調整・整理する必要があること、</w:t>
      </w:r>
      <w:r w:rsidR="0050274C">
        <w:rPr>
          <w:rFonts w:asciiTheme="minorEastAsia" w:eastAsiaTheme="minorEastAsia" w:hAnsiTheme="minorEastAsia" w:hint="eastAsia"/>
          <w:sz w:val="22"/>
        </w:rPr>
        <w:t>移動物品の選定と移動方法について考える必要があること、防犯上施設内が見えないように目隠しをする必要があることです。改装・整備の点は、現状での利用を原則とするものです。水道・電気・机・椅子の配置が必要です。以上を含め</w:t>
      </w:r>
      <w:r w:rsidR="0050274C">
        <w:rPr>
          <w:rFonts w:asciiTheme="minorEastAsia" w:eastAsiaTheme="minorEastAsia" w:hAnsiTheme="minorEastAsia" w:hint="eastAsia"/>
          <w:sz w:val="22"/>
        </w:rPr>
        <w:lastRenderedPageBreak/>
        <w:t>今後の再活用につきまして教育委員の皆様のご意見を伺いたいと思います。よろしくお願いします。</w:t>
      </w:r>
    </w:p>
    <w:p w:rsidR="0050274C" w:rsidRDefault="0050274C" w:rsidP="00E1725D">
      <w:pPr>
        <w:tabs>
          <w:tab w:val="left" w:pos="2020"/>
        </w:tabs>
        <w:overflowPunct w:val="0"/>
        <w:autoSpaceDE w:val="0"/>
        <w:autoSpaceDN w:val="0"/>
        <w:ind w:leftChars="943" w:left="1980" w:firstLineChars="102" w:firstLine="224"/>
        <w:jc w:val="left"/>
        <w:rPr>
          <w:rFonts w:asciiTheme="minorEastAsia" w:eastAsiaTheme="minorEastAsia" w:hAnsiTheme="minorEastAsia"/>
          <w:sz w:val="22"/>
        </w:rPr>
      </w:pPr>
    </w:p>
    <w:p w:rsidR="0050274C" w:rsidRDefault="0050274C" w:rsidP="006D2690">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sidR="006D2690">
        <w:rPr>
          <w:rFonts w:asciiTheme="minorEastAsia" w:eastAsiaTheme="minorEastAsia" w:hAnsiTheme="minorEastAsia" w:hint="eastAsia"/>
          <w:sz w:val="22"/>
        </w:rPr>
        <w:t xml:space="preserve">　ありがとうございます。町役場の防災センターはどこに置かれ</w:t>
      </w:r>
      <w:r>
        <w:rPr>
          <w:rFonts w:asciiTheme="minorEastAsia" w:eastAsiaTheme="minorEastAsia" w:hAnsiTheme="minorEastAsia" w:hint="eastAsia"/>
          <w:sz w:val="22"/>
        </w:rPr>
        <w:t>るのですか。</w:t>
      </w:r>
    </w:p>
    <w:p w:rsidR="0050274C" w:rsidRDefault="0050274C" w:rsidP="0050274C">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50274C" w:rsidRDefault="0050274C" w:rsidP="0050274C">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総務課があります</w:t>
      </w:r>
      <w:r w:rsidR="006D2690">
        <w:rPr>
          <w:rFonts w:asciiTheme="minorEastAsia" w:eastAsiaTheme="minorEastAsia" w:hAnsiTheme="minorEastAsia" w:hint="eastAsia"/>
          <w:sz w:val="22"/>
        </w:rPr>
        <w:t>、</w:t>
      </w:r>
      <w:r>
        <w:rPr>
          <w:rFonts w:asciiTheme="minorEastAsia" w:eastAsiaTheme="minorEastAsia" w:hAnsiTheme="minorEastAsia" w:hint="eastAsia"/>
          <w:sz w:val="22"/>
        </w:rPr>
        <w:t>２階が拠点になると思われます。</w:t>
      </w:r>
    </w:p>
    <w:p w:rsidR="0050274C" w:rsidRDefault="0050274C" w:rsidP="0050274C">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50274C" w:rsidRDefault="0050274C" w:rsidP="0050274C">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常時防災無線などの準備が日頃からできているのですね。いざという時にはすぐに対応できるのですか。</w:t>
      </w:r>
    </w:p>
    <w:p w:rsidR="0050274C" w:rsidRDefault="0050274C" w:rsidP="0050274C">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50274C" w:rsidRDefault="0050274C" w:rsidP="0050274C">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係</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はい。無線は常に充電されています。県との連絡も取れるようなシステムになっています。ただ、町の課長以上が一</w:t>
      </w:r>
      <w:r w:rsidR="005B073B">
        <w:rPr>
          <w:rFonts w:asciiTheme="minorEastAsia" w:eastAsiaTheme="minorEastAsia" w:hAnsiTheme="minorEastAsia" w:hint="eastAsia"/>
          <w:sz w:val="22"/>
        </w:rPr>
        <w:t>堂</w:t>
      </w:r>
      <w:r>
        <w:rPr>
          <w:rFonts w:asciiTheme="minorEastAsia" w:eastAsiaTheme="minorEastAsia" w:hAnsiTheme="minorEastAsia" w:hint="eastAsia"/>
          <w:sz w:val="22"/>
        </w:rPr>
        <w:t>に会し</w:t>
      </w:r>
      <w:r w:rsidR="005B073B">
        <w:rPr>
          <w:rFonts w:asciiTheme="minorEastAsia" w:eastAsiaTheme="minorEastAsia" w:hAnsiTheme="minorEastAsia" w:hint="eastAsia"/>
          <w:sz w:val="22"/>
        </w:rPr>
        <w:t>ての会議ができるかという点での整備は整っていません。</w:t>
      </w:r>
    </w:p>
    <w:p w:rsidR="005B073B" w:rsidRDefault="005B073B" w:rsidP="0050274C">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5B073B" w:rsidRDefault="005B073B" w:rsidP="005B073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そうすると</w:t>
      </w:r>
      <w:r w:rsidR="00AC35FF">
        <w:rPr>
          <w:rFonts w:asciiTheme="minorEastAsia" w:eastAsiaTheme="minorEastAsia" w:hAnsiTheme="minorEastAsia" w:hint="eastAsia"/>
          <w:sz w:val="22"/>
        </w:rPr>
        <w:t>、旧トレーニングセンターの下に部室みたいなものを作ってしまうと町役場との連携を取りにくくのではないでしょうか。その体制も問題になると思います。</w:t>
      </w:r>
    </w:p>
    <w:p w:rsidR="00AC35FF" w:rsidRDefault="00AC35FF" w:rsidP="005B073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AC35FF" w:rsidRDefault="00AC35FF" w:rsidP="00AC35FF">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課題になってこようかと思います。</w:t>
      </w:r>
    </w:p>
    <w:p w:rsidR="00AC35FF" w:rsidRPr="00BE3C24" w:rsidRDefault="00AC35FF" w:rsidP="00AC35FF">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AC35FF" w:rsidRDefault="00AC35FF" w:rsidP="00AC35FF">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いくら机や椅子を用意しようとも、防災センターを旧トレーニングセンターにそのまま</w:t>
      </w:r>
      <w:r w:rsidR="00E7653E">
        <w:rPr>
          <w:rFonts w:asciiTheme="minorEastAsia" w:eastAsiaTheme="minorEastAsia" w:hAnsiTheme="minorEastAsia" w:hint="eastAsia"/>
          <w:sz w:val="22"/>
        </w:rPr>
        <w:t>移転</w:t>
      </w:r>
      <w:r>
        <w:rPr>
          <w:rFonts w:asciiTheme="minorEastAsia" w:eastAsiaTheme="minorEastAsia" w:hAnsiTheme="minorEastAsia" w:hint="eastAsia"/>
          <w:sz w:val="22"/>
        </w:rPr>
        <w:t>することは難しいと思います。</w:t>
      </w:r>
    </w:p>
    <w:p w:rsidR="00AC35FF" w:rsidRDefault="00AC35FF" w:rsidP="00AC35FF">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AC35FF" w:rsidRDefault="00AC35FF" w:rsidP="00AC35FF">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6D5751">
        <w:rPr>
          <w:rFonts w:asciiTheme="minorEastAsia" w:eastAsiaTheme="minorEastAsia" w:hAnsiTheme="minorEastAsia" w:hint="eastAsia"/>
          <w:sz w:val="22"/>
        </w:rPr>
        <w:t>非常時に職員がどういった形で参集できるかという事も関わってくると思います。</w:t>
      </w:r>
    </w:p>
    <w:p w:rsidR="006D5751" w:rsidRDefault="006D5751" w:rsidP="00AC35FF">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D5751" w:rsidRDefault="006D5751" w:rsidP="006D575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小学校を避難所として、その事務的は要素を補うことはできますよね。</w:t>
      </w:r>
    </w:p>
    <w:p w:rsidR="006D5751" w:rsidRDefault="006D5751" w:rsidP="006D575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D5751" w:rsidRDefault="006D5751" w:rsidP="006D575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はい。補うことはできると思います。</w:t>
      </w:r>
    </w:p>
    <w:p w:rsidR="006D5751" w:rsidRDefault="006D5751" w:rsidP="006D575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D5751" w:rsidRDefault="006D5751" w:rsidP="006D575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教室を長時間利用することなど、避難の後のことを多少なりとも考えると、授業の再開という部分では、利点があると思います。</w:t>
      </w:r>
    </w:p>
    <w:p w:rsidR="006D5751" w:rsidRDefault="006D5751" w:rsidP="006D575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D5751" w:rsidRDefault="006D5751" w:rsidP="006D575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もし使う場合には施設の整備等が必要な部分が出てくると思いますので、総務課との調整が必要だと思います。</w:t>
      </w:r>
    </w:p>
    <w:p w:rsidR="006D2690" w:rsidRDefault="006D2690" w:rsidP="006D575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D2690" w:rsidRDefault="006D2690" w:rsidP="006D2690">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防災センターにする際に、周囲からの目隠しをすると中は真っ暗になりませんか。電気をつけるとは思いますが、電気が無ければ真っ暗になりますよね。</w:t>
      </w:r>
    </w:p>
    <w:p w:rsidR="006D2690" w:rsidRDefault="006D2690" w:rsidP="006D2690">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D2690" w:rsidRDefault="006D2690" w:rsidP="006D2690">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駐車スペースも問題になります。前のスペースに何台かは駐車できますが、実際には不足すると思われます。</w:t>
      </w:r>
    </w:p>
    <w:p w:rsidR="006D2690" w:rsidRDefault="006D2690" w:rsidP="006D2690">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D2690" w:rsidRDefault="006D2690" w:rsidP="006D2690">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その場合には小学校のグラウンドを使用することになると思います。使用のための準備が一番安く済むのは防災センターとしての利用ですよね。</w:t>
      </w:r>
    </w:p>
    <w:p w:rsidR="006D2690" w:rsidRDefault="006D2690" w:rsidP="006D2690">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D2690" w:rsidRDefault="006D2690" w:rsidP="006D2690">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BE3C24">
        <w:rPr>
          <w:rFonts w:asciiTheme="minorEastAsia" w:eastAsiaTheme="minorEastAsia" w:hAnsiTheme="minorEastAsia" w:hint="eastAsia"/>
          <w:sz w:val="22"/>
        </w:rPr>
        <w:t xml:space="preserve">　　</w:t>
      </w:r>
      <w:r>
        <w:rPr>
          <w:rFonts w:asciiTheme="minorEastAsia" w:eastAsiaTheme="minorEastAsia" w:hAnsiTheme="minorEastAsia"/>
          <w:sz w:val="22"/>
        </w:rPr>
        <w:tab/>
      </w:r>
      <w:r>
        <w:rPr>
          <w:rFonts w:asciiTheme="minorEastAsia" w:eastAsiaTheme="minorEastAsia" w:hAnsiTheme="minorEastAsia" w:hint="eastAsia"/>
          <w:sz w:val="22"/>
        </w:rPr>
        <w:t xml:space="preserve">　現状で一番金額が抑えられ</w:t>
      </w:r>
      <w:r w:rsidR="00A2789B">
        <w:rPr>
          <w:rFonts w:asciiTheme="minorEastAsia" w:eastAsiaTheme="minorEastAsia" w:hAnsiTheme="minorEastAsia" w:hint="eastAsia"/>
          <w:sz w:val="22"/>
        </w:rPr>
        <w:t>、現実的に</w:t>
      </w:r>
      <w:r>
        <w:rPr>
          <w:rFonts w:asciiTheme="minorEastAsia" w:eastAsiaTheme="minorEastAsia" w:hAnsiTheme="minorEastAsia" w:hint="eastAsia"/>
          <w:sz w:val="22"/>
        </w:rPr>
        <w:t>考えられるのは、倉庫と防災センターですね。</w:t>
      </w:r>
    </w:p>
    <w:p w:rsidR="006D5751" w:rsidRPr="00A2789B" w:rsidRDefault="006D5751" w:rsidP="006D5751">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D5751"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旧トレーニングセンターの活用については教育委員会でしか話し合われないのですか。教育委員会の管轄なのですか。</w:t>
      </w:r>
    </w:p>
    <w:p w:rsid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そこは曖昧で、上に体育館がある関係</w:t>
      </w:r>
      <w:r w:rsidR="00E7653E">
        <w:rPr>
          <w:rFonts w:asciiTheme="minorEastAsia" w:eastAsiaTheme="minorEastAsia" w:hAnsiTheme="minorEastAsia" w:hint="eastAsia"/>
          <w:sz w:val="22"/>
        </w:rPr>
        <w:t>で、学校の管轄とも考えられるのですが、以前</w:t>
      </w:r>
      <w:r>
        <w:rPr>
          <w:rFonts w:asciiTheme="minorEastAsia" w:eastAsiaTheme="minorEastAsia" w:hAnsiTheme="minorEastAsia" w:hint="eastAsia"/>
          <w:sz w:val="22"/>
        </w:rPr>
        <w:t>は教育委員会の方で管理しておりました。</w:t>
      </w:r>
    </w:p>
    <w:p w:rsid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A2789B" w:rsidRDefault="00A2789B" w:rsidP="00BE3C24">
      <w:pPr>
        <w:tabs>
          <w:tab w:val="left" w:pos="2020"/>
        </w:tabs>
        <w:overflowPunct w:val="0"/>
        <w:autoSpaceDE w:val="0"/>
        <w:autoSpaceDN w:val="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他の課には利用できることはないのですか。</w:t>
      </w:r>
    </w:p>
    <w:p w:rsidR="00A2789B" w:rsidRPr="00BE3C24"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おそらく教育委員会でこのように考えているという案を町の部局に伝えることになると思います。そこからどうなるかは分かりません。ここで決定したとしてもその通りにはならないと思います。</w:t>
      </w:r>
    </w:p>
    <w:p w:rsid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防災センターが一番やりやすいと思いますが、役場との連携を考えると難しいかもしれませんね。</w:t>
      </w:r>
    </w:p>
    <w:p w:rsidR="00A2789B" w:rsidRP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難しいと思います。再活用していることになるのでしょうか。</w:t>
      </w:r>
      <w:r w:rsidR="00951B02">
        <w:rPr>
          <w:rFonts w:asciiTheme="minorEastAsia" w:eastAsiaTheme="minorEastAsia" w:hAnsiTheme="minorEastAsia" w:hint="eastAsia"/>
          <w:sz w:val="22"/>
        </w:rPr>
        <w:t>今はどのような現状なのですか。</w:t>
      </w:r>
    </w:p>
    <w:p w:rsid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A2789B" w:rsidRDefault="00A2789B"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17年に</w:t>
      </w:r>
      <w:r w:rsidR="00951B02">
        <w:rPr>
          <w:rFonts w:asciiTheme="minorEastAsia" w:eastAsiaTheme="minorEastAsia" w:hAnsiTheme="minorEastAsia" w:hint="eastAsia"/>
          <w:sz w:val="22"/>
        </w:rPr>
        <w:t>活用を停止してから10年ほど経っていますので、破</w:t>
      </w:r>
      <w:r w:rsidR="00E7653E">
        <w:rPr>
          <w:rFonts w:asciiTheme="minorEastAsia" w:eastAsiaTheme="minorEastAsia" w:hAnsiTheme="minorEastAsia" w:hint="eastAsia"/>
          <w:sz w:val="22"/>
        </w:rPr>
        <w:t>損が目立ちます。現在は</w:t>
      </w:r>
      <w:r w:rsidR="00951B02">
        <w:rPr>
          <w:rFonts w:asciiTheme="minorEastAsia" w:eastAsiaTheme="minorEastAsia" w:hAnsiTheme="minorEastAsia" w:hint="eastAsia"/>
          <w:sz w:val="22"/>
        </w:rPr>
        <w:t>物品などを置く倉庫のようになっています。</w:t>
      </w:r>
    </w:p>
    <w:p w:rsidR="00951B02" w:rsidRDefault="00951B02"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951B02" w:rsidRDefault="00951B02" w:rsidP="00951B02">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再利用として何かしなくてもいいのではないですか。</w:t>
      </w:r>
    </w:p>
    <w:p w:rsidR="00951B02" w:rsidRDefault="00951B02" w:rsidP="00951B02">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951B02" w:rsidRDefault="00951B02" w:rsidP="00951B02">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町民センターも物が多くなっていますし、移動できるものなどを移動してはいかがですか。</w:t>
      </w:r>
    </w:p>
    <w:p w:rsidR="00951B02" w:rsidRDefault="00951B02" w:rsidP="00951B02">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951B02" w:rsidRDefault="00951B02" w:rsidP="00951B02">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前面のガラスが大分割れていまして、セロテープなどで補強している部分もあります。そのような状況なので、役場の物品などを保管するのも難しいと思</w:t>
      </w:r>
      <w:r>
        <w:rPr>
          <w:rFonts w:asciiTheme="minorEastAsia" w:eastAsiaTheme="minorEastAsia" w:hAnsiTheme="minorEastAsia" w:hint="eastAsia"/>
          <w:sz w:val="22"/>
        </w:rPr>
        <w:lastRenderedPageBreak/>
        <w:t>います。</w:t>
      </w:r>
    </w:p>
    <w:p w:rsidR="00951B02" w:rsidRDefault="00951B02" w:rsidP="00951B02">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951B02" w:rsidRDefault="00951B02" w:rsidP="00951B02">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壊れた窓ガラスなどは、とても見た目が悪くなると思います。町全体の雰囲気にも関わるのではないでしょうか。現在の状況で再利用を考えるよりもまずそういった部分を改善すべきかと思います。</w:t>
      </w:r>
      <w:r w:rsidR="00623C67">
        <w:rPr>
          <w:rFonts w:asciiTheme="minorEastAsia" w:eastAsiaTheme="minorEastAsia" w:hAnsiTheme="minorEastAsia" w:hint="eastAsia"/>
          <w:sz w:val="22"/>
        </w:rPr>
        <w:t>現状では旧保健センターのような</w:t>
      </w:r>
      <w:r>
        <w:rPr>
          <w:rFonts w:asciiTheme="minorEastAsia" w:eastAsiaTheme="minorEastAsia" w:hAnsiTheme="minorEastAsia" w:hint="eastAsia"/>
          <w:sz w:val="22"/>
        </w:rPr>
        <w:t>再利用</w:t>
      </w:r>
      <w:r w:rsidR="00623C67">
        <w:rPr>
          <w:rFonts w:asciiTheme="minorEastAsia" w:eastAsiaTheme="minorEastAsia" w:hAnsiTheme="minorEastAsia" w:hint="eastAsia"/>
          <w:sz w:val="22"/>
        </w:rPr>
        <w:t>も難しいのではないですか。</w:t>
      </w:r>
    </w:p>
    <w:p w:rsidR="00951B02" w:rsidRPr="00623C67" w:rsidRDefault="00951B02" w:rsidP="00951B02">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951B02" w:rsidRDefault="00623C67" w:rsidP="00623C67">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旧保健センターは１階部分を石材協同組合に貸し出しております。</w:t>
      </w:r>
    </w:p>
    <w:p w:rsidR="00623C67" w:rsidRDefault="00623C67" w:rsidP="00623C67">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23C67" w:rsidRDefault="00623C67" w:rsidP="00623C67">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旧保健センターは新しくてきれいですが、旧トレーニングセンターのように10年以上何もしていない施設を綺麗にしていくのはとても難しいと思いますし、かかる費用も大きいのではないですか。</w:t>
      </w:r>
    </w:p>
    <w:p w:rsidR="00623C67" w:rsidRDefault="00623C67" w:rsidP="00623C67">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623C67" w:rsidRPr="00623C67" w:rsidRDefault="00623C67" w:rsidP="00623C67">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スポーツ施設もいいと思いますが、町民体育館などで賄えていますし、需要は少ないと思います。常時２人以上の指導者が必要という点も大きな負担になると思いますし、大きな改修が必要なことも含めると、予算面で厳しいと思います。</w:t>
      </w:r>
    </w:p>
    <w:p w:rsidR="00951B02" w:rsidRDefault="00951B02" w:rsidP="00A2789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21410A" w:rsidRDefault="003300F1" w:rsidP="0021410A">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21410A">
        <w:rPr>
          <w:rFonts w:asciiTheme="minorEastAsia" w:eastAsiaTheme="minorEastAsia" w:hAnsiTheme="minorEastAsia" w:hint="eastAsia"/>
          <w:sz w:val="22"/>
        </w:rPr>
        <w:t>防災センターは別としても、倉庫や防災倉庫は小学校の</w:t>
      </w:r>
      <w:r w:rsidR="00E7653E">
        <w:rPr>
          <w:rFonts w:asciiTheme="minorEastAsia" w:eastAsiaTheme="minorEastAsia" w:hAnsiTheme="minorEastAsia" w:hint="eastAsia"/>
          <w:sz w:val="22"/>
        </w:rPr>
        <w:t>１</w:t>
      </w:r>
      <w:r w:rsidR="0021410A">
        <w:rPr>
          <w:rFonts w:asciiTheme="minorEastAsia" w:eastAsiaTheme="minorEastAsia" w:hAnsiTheme="minorEastAsia" w:hint="eastAsia"/>
          <w:sz w:val="22"/>
        </w:rPr>
        <w:t>階の一室を借りてあります。防災センターとして整備すれば、有事の際には上が避難所になるので、距離等から考えても便利だと思います。防災倉庫、備品倉庫としての活用は有意義なものだと思います。</w:t>
      </w:r>
    </w:p>
    <w:p w:rsidR="0021410A" w:rsidRDefault="0021410A" w:rsidP="0021410A">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21410A" w:rsidRPr="00951B02" w:rsidRDefault="0021410A" w:rsidP="0021410A">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ガラスなどの破損が心配ですので、そのあたりの整備をお願いします。</w:t>
      </w:r>
    </w:p>
    <w:p w:rsidR="00951B02" w:rsidRDefault="0021410A" w:rsidP="0021410A">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sz w:val="22"/>
        </w:rPr>
        <w:tab/>
      </w:r>
    </w:p>
    <w:p w:rsidR="000953FA" w:rsidRDefault="0021410A" w:rsidP="0021410A">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sidR="00E7653E">
        <w:rPr>
          <w:rFonts w:asciiTheme="minorEastAsia" w:eastAsiaTheme="minorEastAsia" w:hAnsiTheme="minorEastAsia" w:hint="eastAsia"/>
          <w:sz w:val="22"/>
        </w:rPr>
        <w:t xml:space="preserve">　小学校の方は実際に防災倉庫として１</w:t>
      </w:r>
      <w:r>
        <w:rPr>
          <w:rFonts w:asciiTheme="minorEastAsia" w:eastAsiaTheme="minorEastAsia" w:hAnsiTheme="minorEastAsia" w:hint="eastAsia"/>
          <w:sz w:val="22"/>
        </w:rPr>
        <w:t>教室分使用しています</w:t>
      </w:r>
      <w:r w:rsidR="00F039A4">
        <w:rPr>
          <w:rFonts w:asciiTheme="minorEastAsia" w:eastAsiaTheme="minorEastAsia" w:hAnsiTheme="minorEastAsia" w:hint="eastAsia"/>
          <w:sz w:val="22"/>
        </w:rPr>
        <w:t>。旧トレーニングセンターの活用が、小学校にも</w:t>
      </w:r>
      <w:r>
        <w:rPr>
          <w:rFonts w:asciiTheme="minorEastAsia" w:eastAsiaTheme="minorEastAsia" w:hAnsiTheme="minorEastAsia" w:hint="eastAsia"/>
          <w:sz w:val="22"/>
        </w:rPr>
        <w:t>無いのかもしれませんね。実際にこれから</w:t>
      </w:r>
      <w:r w:rsidR="00F039A4">
        <w:rPr>
          <w:rFonts w:asciiTheme="minorEastAsia" w:eastAsiaTheme="minorEastAsia" w:hAnsiTheme="minorEastAsia" w:hint="eastAsia"/>
          <w:sz w:val="22"/>
        </w:rPr>
        <w:t>学年</w:t>
      </w:r>
      <w:r>
        <w:rPr>
          <w:rFonts w:asciiTheme="minorEastAsia" w:eastAsiaTheme="minorEastAsia" w:hAnsiTheme="minorEastAsia" w:hint="eastAsia"/>
          <w:sz w:val="22"/>
        </w:rPr>
        <w:t>単級になれば現在の６教室分が空いてしまいます。</w:t>
      </w:r>
      <w:r w:rsidR="00F039A4">
        <w:rPr>
          <w:rFonts w:asciiTheme="minorEastAsia" w:eastAsiaTheme="minorEastAsia" w:hAnsiTheme="minorEastAsia" w:hint="eastAsia"/>
          <w:sz w:val="22"/>
        </w:rPr>
        <w:t>しかし防災関係も含めて、物を置く場所が広くて困るという事はないと思います。現在の防災倉庫の他に防災センターとして活用出来るように備品を置き、最小限度の整備しておいていざとなったら活用できるようにしておくのも一つの手だと思います。旧トレーニングセンター</w:t>
      </w:r>
      <w:r w:rsidR="00BE3C24">
        <w:rPr>
          <w:rFonts w:asciiTheme="minorEastAsia" w:eastAsiaTheme="minorEastAsia" w:hAnsiTheme="minorEastAsia" w:hint="eastAsia"/>
          <w:sz w:val="22"/>
        </w:rPr>
        <w:t>に</w:t>
      </w:r>
      <w:r w:rsidR="00F039A4">
        <w:rPr>
          <w:rFonts w:asciiTheme="minorEastAsia" w:eastAsiaTheme="minorEastAsia" w:hAnsiTheme="minorEastAsia" w:hint="eastAsia"/>
          <w:sz w:val="22"/>
        </w:rPr>
        <w:t>は電話はあるのですか。</w:t>
      </w:r>
    </w:p>
    <w:p w:rsidR="00F039A4" w:rsidRDefault="00F039A4" w:rsidP="0021410A">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F039A4" w:rsidRDefault="00F039A4" w:rsidP="00F039A4">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整備が必要です。</w:t>
      </w:r>
    </w:p>
    <w:p w:rsidR="00F039A4" w:rsidRDefault="00F039A4" w:rsidP="00F039A4">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F039A4" w:rsidRDefault="00F039A4" w:rsidP="00BE3C24">
      <w:pPr>
        <w:tabs>
          <w:tab w:val="left" w:pos="2020"/>
        </w:tabs>
        <w:overflowPunct w:val="0"/>
        <w:autoSpaceDE w:val="0"/>
        <w:autoSpaceDN w:val="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飲料水は出ますか。</w:t>
      </w:r>
    </w:p>
    <w:p w:rsidR="00F039A4" w:rsidRPr="00BE3C24" w:rsidRDefault="00F039A4" w:rsidP="00F039A4">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F039A4" w:rsidRDefault="00F039A4" w:rsidP="00F039A4">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385939">
        <w:rPr>
          <w:rFonts w:asciiTheme="minorEastAsia" w:eastAsiaTheme="minorEastAsia" w:hAnsiTheme="minorEastAsia" w:hint="eastAsia"/>
          <w:sz w:val="22"/>
        </w:rPr>
        <w:t>水</w:t>
      </w:r>
      <w:r w:rsidR="00E7653E">
        <w:rPr>
          <w:rFonts w:asciiTheme="minorEastAsia" w:eastAsiaTheme="minorEastAsia" w:hAnsiTheme="minorEastAsia" w:hint="eastAsia"/>
          <w:sz w:val="22"/>
        </w:rPr>
        <w:t>道</w:t>
      </w:r>
      <w:r w:rsidR="00385939">
        <w:rPr>
          <w:rFonts w:asciiTheme="minorEastAsia" w:eastAsiaTheme="minorEastAsia" w:hAnsiTheme="minorEastAsia" w:hint="eastAsia"/>
          <w:sz w:val="22"/>
        </w:rPr>
        <w:t>もないです。更衣室があったようですが、現在は物置になっていまし</w:t>
      </w:r>
      <w:r w:rsidR="00385939">
        <w:rPr>
          <w:rFonts w:asciiTheme="minorEastAsia" w:eastAsiaTheme="minorEastAsia" w:hAnsiTheme="minorEastAsia" w:hint="eastAsia"/>
          <w:sz w:val="22"/>
        </w:rPr>
        <w:lastRenderedPageBreak/>
        <w:t>た。</w:t>
      </w:r>
    </w:p>
    <w:p w:rsidR="00385939" w:rsidRDefault="00385939" w:rsidP="00F039A4">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385939" w:rsidRDefault="00385939" w:rsidP="00385939">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大会などで使用されたものですね。</w:t>
      </w:r>
    </w:p>
    <w:p w:rsidR="00385939" w:rsidRPr="00BE3C24" w:rsidRDefault="00385939" w:rsidP="00385939">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385939" w:rsidRDefault="00385939" w:rsidP="00385939">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トイレも小学校の体育館を使用していました。</w:t>
      </w:r>
    </w:p>
    <w:p w:rsidR="00385939" w:rsidRDefault="00385939" w:rsidP="00385939">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385939" w:rsidRDefault="00385939" w:rsidP="00385939">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現状ではスペースがあっても、何に使うとしても手を入れなければならない状況なのですね。</w:t>
      </w:r>
    </w:p>
    <w:p w:rsidR="00385939" w:rsidRPr="00385939" w:rsidRDefault="00385939" w:rsidP="00F039A4">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385939" w:rsidRPr="00EE4528" w:rsidRDefault="00385939" w:rsidP="00F039A4">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広さはあるのですが、柱の覆いが破れており、床も修理が必要になっています。</w:t>
      </w:r>
    </w:p>
    <w:p w:rsidR="00FC7864" w:rsidRPr="00385939" w:rsidRDefault="00FC7864" w:rsidP="00FC786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FC7864" w:rsidRDefault="00385939" w:rsidP="00FC7864">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坂の方からは光が入ると思いますが、グラウンドからの光は上部分のガラスからしか入ってきませんよね。</w:t>
      </w:r>
    </w:p>
    <w:p w:rsidR="00385939" w:rsidRDefault="00385939" w:rsidP="00FC786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385939" w:rsidRDefault="00385939" w:rsidP="00FC7864">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ガラスになっていますので、昼間ですとやはり中は明るいのですが、</w:t>
      </w:r>
      <w:r w:rsidR="00CC65D4">
        <w:rPr>
          <w:rFonts w:asciiTheme="minorEastAsia" w:eastAsiaTheme="minorEastAsia" w:hAnsiTheme="minorEastAsia" w:hint="eastAsia"/>
          <w:sz w:val="22"/>
        </w:rPr>
        <w:t>日が暮れると中が真っ暗になります。</w:t>
      </w:r>
    </w:p>
    <w:p w:rsidR="00CC65D4" w:rsidRDefault="00CC65D4" w:rsidP="00FC786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CC65D4" w:rsidRDefault="00CC65D4"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レンタル倉庫というのは賃料として大体いくらほど収入になるのか、部屋を区切るのに必要な整備や保険等を考慮して、どのようにすれば元が取れるのかなどを検討する必要があると思います。</w:t>
      </w:r>
    </w:p>
    <w:p w:rsidR="00CC65D4" w:rsidRDefault="00CC65D4"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CC65D4" w:rsidRDefault="00CC65D4"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現状のままだと見た目からとても荒んだ印象を受けるので少し嫌ですね。何とかならないのでしょうか。</w:t>
      </w:r>
    </w:p>
    <w:p w:rsidR="00CC65D4" w:rsidRDefault="00CC65D4"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CC65D4" w:rsidRDefault="00CC65D4"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現実的にもしお金をかけることができるなら、防災倉庫としての利用が一番理にかなっていると思います。その資金もないようでしたら、現状のままという事になると思います。</w:t>
      </w:r>
    </w:p>
    <w:p w:rsidR="00CC65D4" w:rsidRDefault="00CC65D4"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CC65D4" w:rsidRDefault="00CC65D4"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E7653E">
        <w:rPr>
          <w:rFonts w:asciiTheme="minorEastAsia" w:eastAsiaTheme="minorEastAsia" w:hAnsiTheme="minorEastAsia" w:hint="eastAsia"/>
          <w:sz w:val="22"/>
        </w:rPr>
        <w:t>今後</w:t>
      </w:r>
      <w:r>
        <w:rPr>
          <w:rFonts w:asciiTheme="minorEastAsia" w:eastAsiaTheme="minorEastAsia" w:hAnsiTheme="minorEastAsia" w:hint="eastAsia"/>
          <w:sz w:val="22"/>
        </w:rPr>
        <w:t>課内でもう少し検討してみます。</w:t>
      </w:r>
    </w:p>
    <w:p w:rsidR="00CC65D4" w:rsidRPr="00BE3C24" w:rsidRDefault="00CC65D4"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CC65D4" w:rsidRDefault="00CC65D4"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防災倉庫や倉庫としての再利用の方向性で検討するという事でお願いします。</w:t>
      </w:r>
      <w:r w:rsidR="00403E0E">
        <w:rPr>
          <w:rFonts w:asciiTheme="minorEastAsia" w:eastAsiaTheme="minorEastAsia" w:hAnsiTheme="minorEastAsia" w:hint="eastAsia"/>
          <w:sz w:val="22"/>
        </w:rPr>
        <w:t>後は町全体としての意見とすり合わせる必要がある気がします。</w:t>
      </w:r>
    </w:p>
    <w:p w:rsidR="00403E0E" w:rsidRDefault="00403E0E"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B85E8B" w:rsidRDefault="00403E0E" w:rsidP="00B85E8B">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sidR="00BE3C2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ではそのようにお願いします。</w:t>
      </w:r>
      <w:r w:rsidR="00B85E8B">
        <w:rPr>
          <w:rFonts w:asciiTheme="minorEastAsia" w:eastAsiaTheme="minorEastAsia" w:hAnsiTheme="minorEastAsia" w:hint="eastAsia"/>
          <w:sz w:val="22"/>
        </w:rPr>
        <w:t>それでは報告事項に入らせていただきます。</w:t>
      </w:r>
    </w:p>
    <w:p w:rsidR="00B85E8B" w:rsidRDefault="00B85E8B" w:rsidP="00B85E8B">
      <w:pPr>
        <w:overflowPunct w:val="0"/>
        <w:autoSpaceDE w:val="0"/>
        <w:autoSpaceDN w:val="0"/>
        <w:ind w:leftChars="100" w:left="1970" w:hangingChars="800" w:hanging="1760"/>
        <w:jc w:val="left"/>
        <w:rPr>
          <w:rFonts w:asciiTheme="minorEastAsia" w:eastAsiaTheme="minorEastAsia" w:hAnsiTheme="minorEastAsia"/>
          <w:sz w:val="22"/>
        </w:rPr>
      </w:pPr>
    </w:p>
    <w:p w:rsidR="00B85E8B" w:rsidRDefault="00B85E8B" w:rsidP="00B85E8B">
      <w:pPr>
        <w:overflowPunct w:val="0"/>
        <w:autoSpaceDE w:val="0"/>
        <w:autoSpaceDN w:val="0"/>
        <w:ind w:leftChars="100" w:left="1970" w:hangingChars="800" w:hanging="1760"/>
        <w:jc w:val="left"/>
        <w:rPr>
          <w:rFonts w:asciiTheme="minorEastAsia" w:eastAsiaTheme="minorEastAsia" w:hAnsiTheme="minorEastAsia"/>
          <w:sz w:val="22"/>
        </w:rPr>
      </w:pPr>
      <w:r>
        <w:rPr>
          <w:rFonts w:asciiTheme="minorEastAsia" w:eastAsiaTheme="minorEastAsia" w:hAnsiTheme="minorEastAsia" w:hint="eastAsia"/>
          <w:sz w:val="22"/>
        </w:rPr>
        <w:t>報告事項</w:t>
      </w:r>
    </w:p>
    <w:p w:rsidR="00B85E8B" w:rsidRDefault="00B85E8B" w:rsidP="00B85E8B">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B85E8B" w:rsidRPr="009B3887" w:rsidRDefault="00B85E8B" w:rsidP="00B85E8B">
      <w:pPr>
        <w:ind w:left="1760" w:right="-35" w:hangingChars="800" w:hanging="1760"/>
        <w:rPr>
          <w:rFonts w:ascii="ＭＳ 明朝" w:hAnsi="ＭＳ 明朝"/>
          <w:sz w:val="22"/>
        </w:rPr>
      </w:pPr>
    </w:p>
    <w:p w:rsidR="00B85E8B" w:rsidRPr="00B85E8B" w:rsidRDefault="00B85E8B" w:rsidP="00303F8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3540E6" w:rsidRDefault="003540E6" w:rsidP="00303F8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345B27" w:rsidRDefault="00345B27" w:rsidP="00345B27">
      <w:pPr>
        <w:ind w:left="5940" w:hangingChars="2700" w:hanging="5940"/>
        <w:jc w:val="left"/>
        <w:rPr>
          <w:sz w:val="22"/>
        </w:rPr>
      </w:pPr>
      <w:r>
        <w:rPr>
          <w:rFonts w:hint="eastAsia"/>
          <w:sz w:val="22"/>
        </w:rPr>
        <w:t>次回定例会　　　　　平成</w:t>
      </w:r>
      <w:r>
        <w:rPr>
          <w:rFonts w:hint="eastAsia"/>
          <w:sz w:val="22"/>
        </w:rPr>
        <w:t>27</w:t>
      </w:r>
      <w:r>
        <w:rPr>
          <w:rFonts w:hint="eastAsia"/>
          <w:sz w:val="22"/>
        </w:rPr>
        <w:t>年７月</w:t>
      </w:r>
      <w:r>
        <w:rPr>
          <w:rFonts w:hint="eastAsia"/>
          <w:sz w:val="22"/>
        </w:rPr>
        <w:t>24</w:t>
      </w:r>
      <w:r w:rsidRPr="005A3D6F">
        <w:rPr>
          <w:rFonts w:hint="eastAsia"/>
          <w:sz w:val="22"/>
        </w:rPr>
        <w:t>日</w:t>
      </w:r>
      <w:r>
        <w:rPr>
          <w:rFonts w:hint="eastAsia"/>
          <w:sz w:val="22"/>
        </w:rPr>
        <w:t>（金）　　　協議会　１３</w:t>
      </w:r>
      <w:r w:rsidRPr="005A3D6F">
        <w:rPr>
          <w:rFonts w:hint="eastAsia"/>
          <w:sz w:val="22"/>
        </w:rPr>
        <w:t xml:space="preserve">：３０～　</w:t>
      </w:r>
    </w:p>
    <w:p w:rsidR="00345B27" w:rsidRDefault="00345B27" w:rsidP="00345B27">
      <w:pPr>
        <w:ind w:leftChars="2700" w:left="5670" w:firstLineChars="200" w:firstLine="440"/>
        <w:jc w:val="left"/>
        <w:rPr>
          <w:sz w:val="22"/>
        </w:rPr>
      </w:pPr>
      <w:r>
        <w:rPr>
          <w:rFonts w:hint="eastAsia"/>
          <w:sz w:val="22"/>
        </w:rPr>
        <w:t>真鶴町民センター</w:t>
      </w:r>
      <w:r w:rsidRPr="005A3D6F">
        <w:rPr>
          <w:rFonts w:hint="eastAsia"/>
          <w:sz w:val="22"/>
        </w:rPr>
        <w:t>第１会議室</w:t>
      </w:r>
      <w:r>
        <w:rPr>
          <w:rFonts w:hint="eastAsia"/>
          <w:sz w:val="22"/>
        </w:rPr>
        <w:t xml:space="preserve">　　　　　　　　　　　　　　定例会　１４：００～　　　　　　　　　　　</w:t>
      </w:r>
    </w:p>
    <w:p w:rsidR="00345B27" w:rsidRPr="005A3D6F" w:rsidRDefault="00345B27" w:rsidP="00345B27">
      <w:pPr>
        <w:ind w:leftChars="2700" w:left="5670" w:firstLineChars="200" w:firstLine="440"/>
        <w:jc w:val="left"/>
        <w:rPr>
          <w:sz w:val="22"/>
        </w:rPr>
      </w:pPr>
      <w:r>
        <w:rPr>
          <w:rFonts w:hint="eastAsia"/>
          <w:sz w:val="22"/>
        </w:rPr>
        <w:t>真鶴町民センター第３</w:t>
      </w:r>
      <w:r w:rsidRPr="005A3D6F">
        <w:rPr>
          <w:rFonts w:hint="eastAsia"/>
          <w:sz w:val="22"/>
        </w:rPr>
        <w:t>会議室</w:t>
      </w:r>
    </w:p>
    <w:p w:rsidR="00345B27" w:rsidRPr="00345B27" w:rsidRDefault="00345B27" w:rsidP="00303F8B">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592BF5" w:rsidRPr="00592BF5" w:rsidRDefault="00592BF5" w:rsidP="00592BF5">
      <w:pPr>
        <w:tabs>
          <w:tab w:val="left" w:pos="2020"/>
        </w:tabs>
        <w:overflowPunct w:val="0"/>
        <w:autoSpaceDE w:val="0"/>
        <w:autoSpaceDN w:val="0"/>
        <w:ind w:leftChars="944" w:left="1982" w:firstLineChars="129" w:firstLine="284"/>
        <w:jc w:val="left"/>
        <w:rPr>
          <w:rFonts w:asciiTheme="minorEastAsia" w:eastAsiaTheme="minorEastAsia" w:hAnsiTheme="minorEastAsia"/>
          <w:sz w:val="22"/>
        </w:rPr>
      </w:pPr>
    </w:p>
    <w:p w:rsidR="00403E0E" w:rsidRDefault="00824B92" w:rsidP="00801117">
      <w:pPr>
        <w:tabs>
          <w:tab w:val="left" w:pos="2020"/>
        </w:tabs>
        <w:overflowPunct w:val="0"/>
        <w:autoSpaceDE w:val="0"/>
        <w:autoSpaceDN w:val="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403E0E" w:rsidRPr="00E255A8" w:rsidRDefault="00403E0E" w:rsidP="00CC65D4">
      <w:pPr>
        <w:tabs>
          <w:tab w:val="left" w:pos="2020"/>
        </w:tabs>
        <w:overflowPunct w:val="0"/>
        <w:autoSpaceDE w:val="0"/>
        <w:autoSpaceDN w:val="0"/>
        <w:ind w:left="1984" w:hangingChars="902" w:hanging="1984"/>
        <w:jc w:val="left"/>
        <w:rPr>
          <w:rFonts w:asciiTheme="minorEastAsia" w:eastAsiaTheme="minorEastAsia" w:hAnsiTheme="minorEastAsia"/>
          <w:sz w:val="22"/>
        </w:rPr>
      </w:pPr>
    </w:p>
    <w:p w:rsidR="005A4563" w:rsidRPr="00E255A8" w:rsidRDefault="00CC65D4"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5A4563" w:rsidRPr="00CC65D4" w:rsidRDefault="005A4563" w:rsidP="005A4563">
      <w:pPr>
        <w:tabs>
          <w:tab w:val="left" w:pos="2020"/>
        </w:tabs>
        <w:overflowPunct w:val="0"/>
        <w:autoSpaceDE w:val="0"/>
        <w:autoSpaceDN w:val="0"/>
        <w:ind w:left="1984" w:hangingChars="902" w:hanging="1984"/>
        <w:jc w:val="left"/>
        <w:rPr>
          <w:rFonts w:asciiTheme="minorEastAsia" w:eastAsiaTheme="minorEastAsia" w:hAnsiTheme="minorEastAsia"/>
          <w:sz w:val="22"/>
        </w:rPr>
      </w:pPr>
    </w:p>
    <w:sectPr w:rsidR="005A4563" w:rsidRPr="00CC65D4"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58" w:rsidRDefault="00977358" w:rsidP="008E4DDE">
      <w:r>
        <w:separator/>
      </w:r>
    </w:p>
  </w:endnote>
  <w:endnote w:type="continuationSeparator" w:id="0">
    <w:p w:rsidR="00977358" w:rsidRDefault="00977358"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977358" w:rsidRDefault="00977358">
        <w:pPr>
          <w:pStyle w:val="a8"/>
          <w:jc w:val="center"/>
        </w:pPr>
        <w:r>
          <w:fldChar w:fldCharType="begin"/>
        </w:r>
        <w:r>
          <w:instrText>PAGE   \* MERGEFORMAT</w:instrText>
        </w:r>
        <w:r>
          <w:fldChar w:fldCharType="separate"/>
        </w:r>
        <w:r w:rsidR="00DA5C94" w:rsidRPr="00DA5C94">
          <w:rPr>
            <w:noProof/>
            <w:lang w:val="ja-JP"/>
          </w:rPr>
          <w:t>11</w:t>
        </w:r>
        <w:r>
          <w:fldChar w:fldCharType="end"/>
        </w:r>
      </w:p>
    </w:sdtContent>
  </w:sdt>
  <w:p w:rsidR="00977358" w:rsidRDefault="009773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58" w:rsidRDefault="00977358" w:rsidP="008E4DDE">
      <w:r>
        <w:separator/>
      </w:r>
    </w:p>
  </w:footnote>
  <w:footnote w:type="continuationSeparator" w:id="0">
    <w:p w:rsidR="00977358" w:rsidRDefault="00977358"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5E3E"/>
    <w:rsid w:val="00012380"/>
    <w:rsid w:val="00013D51"/>
    <w:rsid w:val="000236E7"/>
    <w:rsid w:val="00025FDC"/>
    <w:rsid w:val="00035AB1"/>
    <w:rsid w:val="0003703F"/>
    <w:rsid w:val="00050724"/>
    <w:rsid w:val="00050BC1"/>
    <w:rsid w:val="000534BA"/>
    <w:rsid w:val="00056073"/>
    <w:rsid w:val="0005623E"/>
    <w:rsid w:val="00056E47"/>
    <w:rsid w:val="00066470"/>
    <w:rsid w:val="000802E7"/>
    <w:rsid w:val="0008139A"/>
    <w:rsid w:val="0008461F"/>
    <w:rsid w:val="000953FA"/>
    <w:rsid w:val="00095F66"/>
    <w:rsid w:val="000A7957"/>
    <w:rsid w:val="000B0652"/>
    <w:rsid w:val="000B20D8"/>
    <w:rsid w:val="000C769A"/>
    <w:rsid w:val="000F40BA"/>
    <w:rsid w:val="000F6C52"/>
    <w:rsid w:val="00104E26"/>
    <w:rsid w:val="0010763D"/>
    <w:rsid w:val="00111C25"/>
    <w:rsid w:val="001131BC"/>
    <w:rsid w:val="001236A9"/>
    <w:rsid w:val="00123D33"/>
    <w:rsid w:val="00125F2F"/>
    <w:rsid w:val="00130310"/>
    <w:rsid w:val="00132DE7"/>
    <w:rsid w:val="0013437F"/>
    <w:rsid w:val="00136ED5"/>
    <w:rsid w:val="001441F8"/>
    <w:rsid w:val="00151B2A"/>
    <w:rsid w:val="001703BD"/>
    <w:rsid w:val="00173278"/>
    <w:rsid w:val="001766F0"/>
    <w:rsid w:val="001825A6"/>
    <w:rsid w:val="00192FEE"/>
    <w:rsid w:val="00196BB4"/>
    <w:rsid w:val="00197A03"/>
    <w:rsid w:val="001A37CE"/>
    <w:rsid w:val="001B7040"/>
    <w:rsid w:val="001D7B68"/>
    <w:rsid w:val="001E624A"/>
    <w:rsid w:val="001F1067"/>
    <w:rsid w:val="001F5DDF"/>
    <w:rsid w:val="0021410A"/>
    <w:rsid w:val="00223F83"/>
    <w:rsid w:val="00236DAA"/>
    <w:rsid w:val="00245D39"/>
    <w:rsid w:val="0024673B"/>
    <w:rsid w:val="00262677"/>
    <w:rsid w:val="00274607"/>
    <w:rsid w:val="002836EE"/>
    <w:rsid w:val="002A20BF"/>
    <w:rsid w:val="002A3A16"/>
    <w:rsid w:val="002A3F13"/>
    <w:rsid w:val="002B042D"/>
    <w:rsid w:val="002D127C"/>
    <w:rsid w:val="002D3A2A"/>
    <w:rsid w:val="002D5CE3"/>
    <w:rsid w:val="002E0DCA"/>
    <w:rsid w:val="002E4C95"/>
    <w:rsid w:val="002E543C"/>
    <w:rsid w:val="002F092E"/>
    <w:rsid w:val="002F5475"/>
    <w:rsid w:val="00301233"/>
    <w:rsid w:val="00302C57"/>
    <w:rsid w:val="00303F8B"/>
    <w:rsid w:val="00326436"/>
    <w:rsid w:val="003300F1"/>
    <w:rsid w:val="0034246A"/>
    <w:rsid w:val="00345B27"/>
    <w:rsid w:val="00350D71"/>
    <w:rsid w:val="00350E2D"/>
    <w:rsid w:val="003533BE"/>
    <w:rsid w:val="003540E6"/>
    <w:rsid w:val="00357B9E"/>
    <w:rsid w:val="00366CB1"/>
    <w:rsid w:val="003803B5"/>
    <w:rsid w:val="00385939"/>
    <w:rsid w:val="00386CA5"/>
    <w:rsid w:val="003A20A4"/>
    <w:rsid w:val="003A22DA"/>
    <w:rsid w:val="003A4A54"/>
    <w:rsid w:val="003A6FD4"/>
    <w:rsid w:val="003B3239"/>
    <w:rsid w:val="003B4E2B"/>
    <w:rsid w:val="003B6315"/>
    <w:rsid w:val="003D28DC"/>
    <w:rsid w:val="003E7628"/>
    <w:rsid w:val="00403E0E"/>
    <w:rsid w:val="004055EB"/>
    <w:rsid w:val="0041634F"/>
    <w:rsid w:val="00425193"/>
    <w:rsid w:val="00430279"/>
    <w:rsid w:val="004306FE"/>
    <w:rsid w:val="00434F50"/>
    <w:rsid w:val="00435DF6"/>
    <w:rsid w:val="0043703E"/>
    <w:rsid w:val="00440B98"/>
    <w:rsid w:val="004640CE"/>
    <w:rsid w:val="00465011"/>
    <w:rsid w:val="0046741F"/>
    <w:rsid w:val="00470B60"/>
    <w:rsid w:val="004732FE"/>
    <w:rsid w:val="00477B52"/>
    <w:rsid w:val="004818F2"/>
    <w:rsid w:val="0049314A"/>
    <w:rsid w:val="00497F47"/>
    <w:rsid w:val="004A217C"/>
    <w:rsid w:val="004B7BDF"/>
    <w:rsid w:val="004E0958"/>
    <w:rsid w:val="004F45D4"/>
    <w:rsid w:val="004F749B"/>
    <w:rsid w:val="0050274C"/>
    <w:rsid w:val="0051536F"/>
    <w:rsid w:val="00543E40"/>
    <w:rsid w:val="00551F29"/>
    <w:rsid w:val="00563EAB"/>
    <w:rsid w:val="00565B52"/>
    <w:rsid w:val="00571223"/>
    <w:rsid w:val="005742C5"/>
    <w:rsid w:val="00576775"/>
    <w:rsid w:val="00582FAC"/>
    <w:rsid w:val="00592BF5"/>
    <w:rsid w:val="005930D2"/>
    <w:rsid w:val="005A4563"/>
    <w:rsid w:val="005A71F8"/>
    <w:rsid w:val="005B073B"/>
    <w:rsid w:val="005C7073"/>
    <w:rsid w:val="005D1614"/>
    <w:rsid w:val="005D2D19"/>
    <w:rsid w:val="005F5B9C"/>
    <w:rsid w:val="006065E3"/>
    <w:rsid w:val="00611D9A"/>
    <w:rsid w:val="00623C67"/>
    <w:rsid w:val="00627FEC"/>
    <w:rsid w:val="00631F92"/>
    <w:rsid w:val="00634610"/>
    <w:rsid w:val="006558B6"/>
    <w:rsid w:val="00655CFC"/>
    <w:rsid w:val="00656885"/>
    <w:rsid w:val="006643FD"/>
    <w:rsid w:val="00672188"/>
    <w:rsid w:val="0068426B"/>
    <w:rsid w:val="006B4CEC"/>
    <w:rsid w:val="006B7E7D"/>
    <w:rsid w:val="006C33DE"/>
    <w:rsid w:val="006C3AF9"/>
    <w:rsid w:val="006C3C09"/>
    <w:rsid w:val="006C3C8D"/>
    <w:rsid w:val="006C6F34"/>
    <w:rsid w:val="006D1285"/>
    <w:rsid w:val="006D2690"/>
    <w:rsid w:val="006D5751"/>
    <w:rsid w:val="006E219A"/>
    <w:rsid w:val="006F03C1"/>
    <w:rsid w:val="006F6331"/>
    <w:rsid w:val="00702538"/>
    <w:rsid w:val="0070596B"/>
    <w:rsid w:val="00711E57"/>
    <w:rsid w:val="00724157"/>
    <w:rsid w:val="00724C63"/>
    <w:rsid w:val="00730061"/>
    <w:rsid w:val="00730A75"/>
    <w:rsid w:val="00747CAD"/>
    <w:rsid w:val="00755DB7"/>
    <w:rsid w:val="0076233B"/>
    <w:rsid w:val="007643AD"/>
    <w:rsid w:val="00765CAB"/>
    <w:rsid w:val="007719AB"/>
    <w:rsid w:val="00773C07"/>
    <w:rsid w:val="0079150C"/>
    <w:rsid w:val="00791630"/>
    <w:rsid w:val="00794F69"/>
    <w:rsid w:val="0079764E"/>
    <w:rsid w:val="00797987"/>
    <w:rsid w:val="007A138A"/>
    <w:rsid w:val="007A69A1"/>
    <w:rsid w:val="007B0A19"/>
    <w:rsid w:val="007B1059"/>
    <w:rsid w:val="007B34FB"/>
    <w:rsid w:val="007B6B20"/>
    <w:rsid w:val="007D4565"/>
    <w:rsid w:val="007E116E"/>
    <w:rsid w:val="00801117"/>
    <w:rsid w:val="0080124F"/>
    <w:rsid w:val="008063FE"/>
    <w:rsid w:val="00813FD8"/>
    <w:rsid w:val="0081497F"/>
    <w:rsid w:val="00824B92"/>
    <w:rsid w:val="008251BA"/>
    <w:rsid w:val="00827EAF"/>
    <w:rsid w:val="008418D8"/>
    <w:rsid w:val="00854E42"/>
    <w:rsid w:val="008630B1"/>
    <w:rsid w:val="008643C9"/>
    <w:rsid w:val="00872C60"/>
    <w:rsid w:val="00887AC2"/>
    <w:rsid w:val="00890D7A"/>
    <w:rsid w:val="008A15A5"/>
    <w:rsid w:val="008A5D3A"/>
    <w:rsid w:val="008B36B8"/>
    <w:rsid w:val="008C5BAF"/>
    <w:rsid w:val="008D2EAF"/>
    <w:rsid w:val="008D3B64"/>
    <w:rsid w:val="008E448A"/>
    <w:rsid w:val="008E4693"/>
    <w:rsid w:val="008E4DDE"/>
    <w:rsid w:val="008E6FA9"/>
    <w:rsid w:val="008F2010"/>
    <w:rsid w:val="008F45B5"/>
    <w:rsid w:val="00904FFB"/>
    <w:rsid w:val="00905471"/>
    <w:rsid w:val="00905A49"/>
    <w:rsid w:val="00906AD1"/>
    <w:rsid w:val="00913E18"/>
    <w:rsid w:val="00916729"/>
    <w:rsid w:val="00920FCB"/>
    <w:rsid w:val="0092555C"/>
    <w:rsid w:val="00930D0B"/>
    <w:rsid w:val="00934929"/>
    <w:rsid w:val="00943934"/>
    <w:rsid w:val="00945240"/>
    <w:rsid w:val="00947669"/>
    <w:rsid w:val="00951B02"/>
    <w:rsid w:val="00956474"/>
    <w:rsid w:val="00976C80"/>
    <w:rsid w:val="00977358"/>
    <w:rsid w:val="00982764"/>
    <w:rsid w:val="00982D6F"/>
    <w:rsid w:val="00983399"/>
    <w:rsid w:val="00996671"/>
    <w:rsid w:val="009A0F72"/>
    <w:rsid w:val="009B56BF"/>
    <w:rsid w:val="009B5DF5"/>
    <w:rsid w:val="009F28EA"/>
    <w:rsid w:val="00A03327"/>
    <w:rsid w:val="00A04B71"/>
    <w:rsid w:val="00A06F85"/>
    <w:rsid w:val="00A15579"/>
    <w:rsid w:val="00A25DDE"/>
    <w:rsid w:val="00A273A7"/>
    <w:rsid w:val="00A2789B"/>
    <w:rsid w:val="00A33969"/>
    <w:rsid w:val="00A34249"/>
    <w:rsid w:val="00A34FC0"/>
    <w:rsid w:val="00A362EE"/>
    <w:rsid w:val="00A46159"/>
    <w:rsid w:val="00A51FBD"/>
    <w:rsid w:val="00A66FEC"/>
    <w:rsid w:val="00A75CF5"/>
    <w:rsid w:val="00A85C40"/>
    <w:rsid w:val="00A95974"/>
    <w:rsid w:val="00AB20D1"/>
    <w:rsid w:val="00AB47B6"/>
    <w:rsid w:val="00AC35FF"/>
    <w:rsid w:val="00AC3B8E"/>
    <w:rsid w:val="00AC4C76"/>
    <w:rsid w:val="00AE0C27"/>
    <w:rsid w:val="00AF0B75"/>
    <w:rsid w:val="00AF0D8D"/>
    <w:rsid w:val="00AF252F"/>
    <w:rsid w:val="00B02583"/>
    <w:rsid w:val="00B05D3F"/>
    <w:rsid w:val="00B07D80"/>
    <w:rsid w:val="00B10269"/>
    <w:rsid w:val="00B110D9"/>
    <w:rsid w:val="00B13156"/>
    <w:rsid w:val="00B15C32"/>
    <w:rsid w:val="00B22320"/>
    <w:rsid w:val="00B3431E"/>
    <w:rsid w:val="00B57084"/>
    <w:rsid w:val="00B60FB9"/>
    <w:rsid w:val="00B65182"/>
    <w:rsid w:val="00B80344"/>
    <w:rsid w:val="00B85E8B"/>
    <w:rsid w:val="00BA5AB5"/>
    <w:rsid w:val="00BC03DA"/>
    <w:rsid w:val="00BC2E2E"/>
    <w:rsid w:val="00BD5531"/>
    <w:rsid w:val="00BE3C24"/>
    <w:rsid w:val="00BE55E3"/>
    <w:rsid w:val="00BE64F3"/>
    <w:rsid w:val="00BF17DE"/>
    <w:rsid w:val="00BF59D8"/>
    <w:rsid w:val="00C041E8"/>
    <w:rsid w:val="00C0504F"/>
    <w:rsid w:val="00C0508A"/>
    <w:rsid w:val="00C05294"/>
    <w:rsid w:val="00C15E08"/>
    <w:rsid w:val="00C17389"/>
    <w:rsid w:val="00C23228"/>
    <w:rsid w:val="00C236D8"/>
    <w:rsid w:val="00C26C70"/>
    <w:rsid w:val="00C30AB7"/>
    <w:rsid w:val="00C32E3A"/>
    <w:rsid w:val="00C428D4"/>
    <w:rsid w:val="00C438FD"/>
    <w:rsid w:val="00C440F6"/>
    <w:rsid w:val="00C52139"/>
    <w:rsid w:val="00C57736"/>
    <w:rsid w:val="00C57C67"/>
    <w:rsid w:val="00C67965"/>
    <w:rsid w:val="00C732BE"/>
    <w:rsid w:val="00C7461C"/>
    <w:rsid w:val="00C75C58"/>
    <w:rsid w:val="00CB1153"/>
    <w:rsid w:val="00CB7D92"/>
    <w:rsid w:val="00CC65D4"/>
    <w:rsid w:val="00CD64F5"/>
    <w:rsid w:val="00CE03E7"/>
    <w:rsid w:val="00CE50A6"/>
    <w:rsid w:val="00D03DEE"/>
    <w:rsid w:val="00D051D5"/>
    <w:rsid w:val="00D05E9D"/>
    <w:rsid w:val="00D21DC9"/>
    <w:rsid w:val="00D36363"/>
    <w:rsid w:val="00D41A34"/>
    <w:rsid w:val="00D77D78"/>
    <w:rsid w:val="00D954B7"/>
    <w:rsid w:val="00D95C65"/>
    <w:rsid w:val="00DA19C4"/>
    <w:rsid w:val="00DA5C94"/>
    <w:rsid w:val="00DA6C04"/>
    <w:rsid w:val="00DC44B2"/>
    <w:rsid w:val="00DC78EB"/>
    <w:rsid w:val="00DD589B"/>
    <w:rsid w:val="00DE4E49"/>
    <w:rsid w:val="00DE5095"/>
    <w:rsid w:val="00DF29E0"/>
    <w:rsid w:val="00E1725D"/>
    <w:rsid w:val="00E255A8"/>
    <w:rsid w:val="00E342A3"/>
    <w:rsid w:val="00E37857"/>
    <w:rsid w:val="00E428DB"/>
    <w:rsid w:val="00E649D9"/>
    <w:rsid w:val="00E66F81"/>
    <w:rsid w:val="00E67E98"/>
    <w:rsid w:val="00E7653E"/>
    <w:rsid w:val="00E76644"/>
    <w:rsid w:val="00E81839"/>
    <w:rsid w:val="00E87FF9"/>
    <w:rsid w:val="00E91749"/>
    <w:rsid w:val="00E94660"/>
    <w:rsid w:val="00EA51D3"/>
    <w:rsid w:val="00EA7317"/>
    <w:rsid w:val="00ED69C0"/>
    <w:rsid w:val="00EE25DE"/>
    <w:rsid w:val="00EE4528"/>
    <w:rsid w:val="00F039A4"/>
    <w:rsid w:val="00F16ABD"/>
    <w:rsid w:val="00F24012"/>
    <w:rsid w:val="00F4042B"/>
    <w:rsid w:val="00F70D39"/>
    <w:rsid w:val="00F82E9A"/>
    <w:rsid w:val="00F94F28"/>
    <w:rsid w:val="00F978C4"/>
    <w:rsid w:val="00FA3EA8"/>
    <w:rsid w:val="00FB1EFC"/>
    <w:rsid w:val="00FC7864"/>
    <w:rsid w:val="00FD3CC1"/>
    <w:rsid w:val="00FD7565"/>
    <w:rsid w:val="00FE0DEC"/>
    <w:rsid w:val="00FE2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0A03-3B20-4621-B40E-C470890F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11</Pages>
  <Words>1321</Words>
  <Characters>753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03</cp:revision>
  <cp:lastPrinted>2015-12-01T23:40:00Z</cp:lastPrinted>
  <dcterms:created xsi:type="dcterms:W3CDTF">2014-05-28T05:44:00Z</dcterms:created>
  <dcterms:modified xsi:type="dcterms:W3CDTF">2015-12-01T23:41:00Z</dcterms:modified>
</cp:coreProperties>
</file>